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E" w:rsidRDefault="006721FE" w:rsidP="006721FE">
      <w:pPr>
        <w:pStyle w:val="a3"/>
        <w:keepNext/>
      </w:pPr>
      <w:r>
        <w:t>РОССИЙСКАЯ ФЕДЕРАЦИЯ</w:t>
      </w:r>
    </w:p>
    <w:p w:rsidR="006721FE" w:rsidRDefault="006721FE" w:rsidP="006721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E41942" w:rsidRPr="006661F4" w:rsidRDefault="00E41942" w:rsidP="00E41942">
      <w:pPr>
        <w:pStyle w:val="a5"/>
        <w:keepNext/>
        <w:rPr>
          <w:sz w:val="32"/>
          <w:szCs w:val="32"/>
        </w:rPr>
      </w:pPr>
    </w:p>
    <w:p w:rsidR="00E41942" w:rsidRPr="00193A36" w:rsidRDefault="00E41942" w:rsidP="006721FE">
      <w:pPr>
        <w:pStyle w:val="1"/>
        <w:ind w:firstLine="0"/>
        <w:jc w:val="center"/>
        <w:rPr>
          <w:b/>
          <w:sz w:val="40"/>
          <w:szCs w:val="40"/>
        </w:rPr>
      </w:pPr>
      <w:proofErr w:type="gramStart"/>
      <w:r w:rsidRPr="00193A36">
        <w:rPr>
          <w:b/>
          <w:sz w:val="40"/>
          <w:szCs w:val="40"/>
        </w:rPr>
        <w:t>П</w:t>
      </w:r>
      <w:proofErr w:type="gramEnd"/>
      <w:r w:rsidRPr="00193A36">
        <w:rPr>
          <w:b/>
          <w:sz w:val="40"/>
          <w:szCs w:val="40"/>
        </w:rPr>
        <w:t xml:space="preserve"> О С Т А Н О В Л Е Н И Е</w:t>
      </w:r>
    </w:p>
    <w:p w:rsidR="00E41942" w:rsidRPr="006661F4" w:rsidRDefault="00E41942" w:rsidP="00E41942">
      <w:pPr>
        <w:keepNext/>
        <w:rPr>
          <w:b/>
          <w:sz w:val="32"/>
          <w:szCs w:val="32"/>
        </w:rPr>
      </w:pPr>
    </w:p>
    <w:p w:rsidR="00E41942" w:rsidRDefault="00460D0D" w:rsidP="00E4194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2.2019     </w:t>
      </w:r>
      <w:r w:rsidR="00E41942" w:rsidRPr="006661F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85          </w:t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 w:rsidRPr="006661F4">
        <w:rPr>
          <w:b/>
          <w:sz w:val="28"/>
          <w:szCs w:val="28"/>
        </w:rPr>
        <w:t xml:space="preserve">    </w:t>
      </w:r>
      <w:r w:rsidR="00F2548A">
        <w:rPr>
          <w:b/>
          <w:sz w:val="28"/>
          <w:szCs w:val="28"/>
        </w:rPr>
        <w:t xml:space="preserve">                    </w:t>
      </w:r>
      <w:r w:rsidR="00E41942" w:rsidRPr="006661F4">
        <w:rPr>
          <w:b/>
          <w:sz w:val="28"/>
          <w:szCs w:val="28"/>
        </w:rPr>
        <w:t>г. Камень-на-Оби</w:t>
      </w:r>
    </w:p>
    <w:p w:rsidR="00E41942" w:rsidRDefault="00E41942" w:rsidP="00E41942">
      <w:pPr>
        <w:keepNext/>
        <w:rPr>
          <w:b/>
          <w:sz w:val="28"/>
          <w:szCs w:val="28"/>
        </w:rPr>
      </w:pPr>
    </w:p>
    <w:tbl>
      <w:tblPr>
        <w:tblW w:w="10705" w:type="dxa"/>
        <w:tblLook w:val="04A0"/>
      </w:tblPr>
      <w:tblGrid>
        <w:gridCol w:w="5920"/>
        <w:gridCol w:w="4785"/>
      </w:tblGrid>
      <w:tr w:rsidR="00E41942" w:rsidRPr="00127103" w:rsidTr="006721FE">
        <w:tc>
          <w:tcPr>
            <w:tcW w:w="5920" w:type="dxa"/>
          </w:tcPr>
          <w:p w:rsidR="009F7213" w:rsidRPr="00127103" w:rsidRDefault="009F7213" w:rsidP="006721FE">
            <w:pPr>
              <w:keepNext/>
              <w:ind w:right="1164"/>
              <w:jc w:val="both"/>
              <w:rPr>
                <w:sz w:val="28"/>
                <w:szCs w:val="28"/>
              </w:rPr>
            </w:pPr>
            <w:r w:rsidRPr="00127103">
              <w:rPr>
                <w:sz w:val="28"/>
                <w:szCs w:val="28"/>
              </w:rPr>
              <w:t>О внесении изменений в постановл</w:t>
            </w:r>
            <w:r w:rsidRPr="00127103">
              <w:rPr>
                <w:sz w:val="28"/>
                <w:szCs w:val="28"/>
              </w:rPr>
              <w:t>е</w:t>
            </w:r>
            <w:r w:rsidRPr="00127103">
              <w:rPr>
                <w:sz w:val="28"/>
                <w:szCs w:val="28"/>
              </w:rPr>
              <w:t>ние Администрации</w:t>
            </w:r>
            <w:r w:rsidR="00F2548A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 xml:space="preserve">района </w:t>
            </w:r>
            <w:r w:rsidR="006721FE" w:rsidRPr="00127103">
              <w:rPr>
                <w:sz w:val="28"/>
                <w:szCs w:val="28"/>
              </w:rPr>
              <w:t>от</w:t>
            </w:r>
            <w:r w:rsidR="000D37FD">
              <w:rPr>
                <w:sz w:val="28"/>
                <w:szCs w:val="28"/>
              </w:rPr>
              <w:t xml:space="preserve"> </w:t>
            </w:r>
            <w:r w:rsidR="006721FE" w:rsidRPr="00127103">
              <w:rPr>
                <w:sz w:val="28"/>
                <w:szCs w:val="28"/>
              </w:rPr>
              <w:t>09.11.2015</w:t>
            </w:r>
            <w:r w:rsidR="004B1746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№</w:t>
            </w:r>
            <w:r w:rsidR="00571511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259</w:t>
            </w:r>
            <w:r w:rsidR="00571511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«Об утверждении</w:t>
            </w:r>
            <w:r w:rsidR="000D37FD">
              <w:rPr>
                <w:sz w:val="28"/>
                <w:szCs w:val="28"/>
              </w:rPr>
              <w:t xml:space="preserve"> </w:t>
            </w:r>
            <w:r w:rsidR="006721FE">
              <w:rPr>
                <w:sz w:val="28"/>
                <w:szCs w:val="28"/>
              </w:rPr>
              <w:t>муниципа</w:t>
            </w:r>
            <w:r w:rsidRPr="00127103">
              <w:rPr>
                <w:sz w:val="28"/>
                <w:szCs w:val="28"/>
              </w:rPr>
              <w:t>льной</w:t>
            </w:r>
            <w:r w:rsidR="006721F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граммы</w:t>
            </w:r>
            <w:r w:rsidR="00F2548A">
              <w:rPr>
                <w:sz w:val="28"/>
                <w:szCs w:val="28"/>
              </w:rPr>
              <w:t xml:space="preserve"> </w:t>
            </w:r>
            <w:r w:rsidR="006721FE">
              <w:rPr>
                <w:sz w:val="28"/>
                <w:szCs w:val="28"/>
              </w:rPr>
              <w:t> </w:t>
            </w:r>
            <w:r w:rsidRPr="00127103">
              <w:rPr>
                <w:sz w:val="28"/>
                <w:szCs w:val="28"/>
              </w:rPr>
              <w:t>«Мол</w:t>
            </w:r>
            <w:r w:rsidRPr="00127103">
              <w:rPr>
                <w:sz w:val="28"/>
                <w:szCs w:val="28"/>
              </w:rPr>
              <w:t>о</w:t>
            </w:r>
            <w:r w:rsidRPr="00127103">
              <w:rPr>
                <w:sz w:val="28"/>
                <w:szCs w:val="28"/>
              </w:rPr>
              <w:t xml:space="preserve">дежь </w:t>
            </w:r>
            <w:r w:rsidR="006721FE">
              <w:rPr>
                <w:sz w:val="28"/>
                <w:szCs w:val="28"/>
              </w:rPr>
              <w:t>К</w:t>
            </w:r>
            <w:r w:rsidRPr="00127103">
              <w:rPr>
                <w:sz w:val="28"/>
                <w:szCs w:val="28"/>
              </w:rPr>
              <w:t xml:space="preserve">аменского </w:t>
            </w:r>
            <w:r w:rsidR="00E66673">
              <w:rPr>
                <w:sz w:val="28"/>
                <w:szCs w:val="28"/>
              </w:rPr>
              <w:t>района</w:t>
            </w:r>
            <w:r w:rsidR="006721FE" w:rsidRPr="00127103">
              <w:rPr>
                <w:sz w:val="28"/>
                <w:szCs w:val="28"/>
              </w:rPr>
              <w:t xml:space="preserve"> Алтайского</w:t>
            </w:r>
            <w:r w:rsidR="00571511">
              <w:rPr>
                <w:sz w:val="28"/>
                <w:szCs w:val="28"/>
              </w:rPr>
              <w:t xml:space="preserve"> </w:t>
            </w:r>
            <w:r w:rsidR="006721FE" w:rsidRPr="00127103">
              <w:rPr>
                <w:sz w:val="28"/>
                <w:szCs w:val="28"/>
              </w:rPr>
              <w:t>края</w:t>
            </w:r>
            <w:r w:rsidR="00E66673">
              <w:rPr>
                <w:sz w:val="28"/>
                <w:szCs w:val="28"/>
              </w:rPr>
              <w:t>»</w:t>
            </w:r>
            <w:r w:rsidR="006721FE" w:rsidRPr="00127103">
              <w:rPr>
                <w:sz w:val="28"/>
                <w:szCs w:val="28"/>
              </w:rPr>
              <w:t xml:space="preserve"> на</w:t>
            </w:r>
            <w:r w:rsidRPr="00127103">
              <w:rPr>
                <w:sz w:val="28"/>
                <w:szCs w:val="28"/>
              </w:rPr>
              <w:t xml:space="preserve"> 2016-2020 годы»</w:t>
            </w:r>
          </w:p>
          <w:p w:rsidR="00E41942" w:rsidRPr="00127103" w:rsidRDefault="00E41942" w:rsidP="006721FE">
            <w:pPr>
              <w:keepNext/>
              <w:ind w:right="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41942" w:rsidRPr="00127103" w:rsidRDefault="00E41942" w:rsidP="009F7213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41942" w:rsidRPr="004311B0" w:rsidRDefault="00E41942" w:rsidP="00E779E2">
      <w:pPr>
        <w:keepNext/>
        <w:ind w:firstLine="709"/>
        <w:jc w:val="both"/>
        <w:rPr>
          <w:sz w:val="28"/>
          <w:szCs w:val="28"/>
        </w:rPr>
      </w:pPr>
      <w:proofErr w:type="gramStart"/>
      <w:r w:rsidRPr="006661F4">
        <w:rPr>
          <w:sz w:val="28"/>
          <w:szCs w:val="28"/>
        </w:rPr>
        <w:t>В с</w:t>
      </w:r>
      <w:r w:rsidR="006721FE"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 w:rsidR="00385212">
        <w:rPr>
          <w:sz w:val="28"/>
          <w:szCs w:val="28"/>
        </w:rPr>
        <w:t xml:space="preserve"> </w:t>
      </w:r>
      <w:r w:rsidR="00F2548A">
        <w:rPr>
          <w:sz w:val="28"/>
          <w:szCs w:val="28"/>
        </w:rPr>
        <w:t>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 w:rsidR="00C74791">
        <w:rPr>
          <w:sz w:val="28"/>
          <w:szCs w:val="28"/>
        </w:rPr>
        <w:t xml:space="preserve">ления в Российской </w:t>
      </w:r>
      <w:r w:rsidR="006721FE">
        <w:rPr>
          <w:sz w:val="28"/>
          <w:szCs w:val="28"/>
        </w:rPr>
        <w:t>Фед</w:t>
      </w:r>
      <w:r w:rsidR="006721FE">
        <w:rPr>
          <w:sz w:val="28"/>
          <w:szCs w:val="28"/>
        </w:rPr>
        <w:t>е</w:t>
      </w:r>
      <w:r w:rsidR="006721FE">
        <w:rPr>
          <w:sz w:val="28"/>
          <w:szCs w:val="28"/>
        </w:rPr>
        <w:t>рации»,</w:t>
      </w:r>
      <w:r w:rsidR="00ED381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татьёй 45 Устава муниципального образования Каменский район А</w:t>
      </w:r>
      <w:r w:rsidRPr="006661F4">
        <w:rPr>
          <w:sz w:val="28"/>
          <w:szCs w:val="28"/>
        </w:rPr>
        <w:t>л</w:t>
      </w:r>
      <w:r w:rsidRPr="006661F4">
        <w:rPr>
          <w:sz w:val="28"/>
          <w:szCs w:val="28"/>
        </w:rPr>
        <w:t>тайского края</w:t>
      </w:r>
      <w:r w:rsidR="00F2548A">
        <w:rPr>
          <w:sz w:val="28"/>
          <w:szCs w:val="28"/>
        </w:rPr>
        <w:t>,</w:t>
      </w:r>
      <w:r w:rsidR="00ED0F54">
        <w:rPr>
          <w:sz w:val="28"/>
          <w:szCs w:val="28"/>
        </w:rPr>
        <w:t xml:space="preserve"> Порядком разработки, реализации и оценки эффективности м</w:t>
      </w:r>
      <w:r w:rsidR="00ED0F54">
        <w:rPr>
          <w:sz w:val="28"/>
          <w:szCs w:val="28"/>
        </w:rPr>
        <w:t>у</w:t>
      </w:r>
      <w:r w:rsidR="00ED0F54">
        <w:rPr>
          <w:sz w:val="28"/>
          <w:szCs w:val="28"/>
        </w:rPr>
        <w:t>ниципальных программ, утвержденным</w:t>
      </w:r>
      <w:r>
        <w:rPr>
          <w:sz w:val="28"/>
          <w:szCs w:val="28"/>
        </w:rPr>
        <w:t xml:space="preserve"> постановление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6.11.2013 №</w:t>
      </w:r>
      <w:r w:rsidR="00385212">
        <w:rPr>
          <w:sz w:val="28"/>
          <w:szCs w:val="28"/>
        </w:rPr>
        <w:t xml:space="preserve"> </w:t>
      </w:r>
      <w:r>
        <w:rPr>
          <w:sz w:val="28"/>
          <w:szCs w:val="28"/>
        </w:rPr>
        <w:t>413</w:t>
      </w:r>
      <w:r w:rsidR="006721FE">
        <w:rPr>
          <w:sz w:val="28"/>
          <w:szCs w:val="28"/>
        </w:rPr>
        <w:t>,</w:t>
      </w:r>
      <w:r w:rsidR="00855004">
        <w:rPr>
          <w:sz w:val="28"/>
          <w:szCs w:val="28"/>
        </w:rPr>
        <w:t xml:space="preserve"> </w:t>
      </w:r>
      <w:r w:rsidR="008308ED">
        <w:rPr>
          <w:sz w:val="28"/>
          <w:szCs w:val="28"/>
        </w:rPr>
        <w:t xml:space="preserve">решением </w:t>
      </w:r>
      <w:r w:rsidR="00855004">
        <w:rPr>
          <w:sz w:val="28"/>
          <w:szCs w:val="28"/>
        </w:rPr>
        <w:t>Каменского районного Собрания депутат</w:t>
      </w:r>
      <w:r w:rsidR="003F3D32">
        <w:rPr>
          <w:sz w:val="28"/>
          <w:szCs w:val="28"/>
        </w:rPr>
        <w:t xml:space="preserve">ов Алтайского края от </w:t>
      </w:r>
      <w:r w:rsidR="004E3F8A">
        <w:rPr>
          <w:sz w:val="28"/>
          <w:szCs w:val="28"/>
        </w:rPr>
        <w:t xml:space="preserve">17.04.2019 № 16 «О внесении изменений и дополнений в Решение </w:t>
      </w:r>
      <w:r w:rsidR="004E3F8A" w:rsidRPr="004E3F8A">
        <w:rPr>
          <w:sz w:val="28"/>
          <w:szCs w:val="28"/>
        </w:rPr>
        <w:t>Каменского районного</w:t>
      </w:r>
      <w:proofErr w:type="gramEnd"/>
      <w:r w:rsidR="004E3F8A" w:rsidRPr="004E3F8A">
        <w:rPr>
          <w:sz w:val="28"/>
          <w:szCs w:val="28"/>
        </w:rPr>
        <w:t xml:space="preserve"> Собрания депутатов Алтайского края</w:t>
      </w:r>
      <w:r w:rsidR="004E3F8A">
        <w:rPr>
          <w:sz w:val="28"/>
          <w:szCs w:val="28"/>
        </w:rPr>
        <w:t xml:space="preserve"> от </w:t>
      </w:r>
      <w:r w:rsidR="00431997">
        <w:rPr>
          <w:sz w:val="28"/>
          <w:szCs w:val="28"/>
        </w:rPr>
        <w:t>28.12.2019</w:t>
      </w:r>
      <w:r w:rsidR="00855004">
        <w:rPr>
          <w:sz w:val="28"/>
          <w:szCs w:val="28"/>
        </w:rPr>
        <w:t xml:space="preserve"> №</w:t>
      </w:r>
      <w:r w:rsidR="00385212">
        <w:rPr>
          <w:sz w:val="28"/>
          <w:szCs w:val="28"/>
        </w:rPr>
        <w:t xml:space="preserve"> </w:t>
      </w:r>
      <w:r w:rsidR="00431997">
        <w:rPr>
          <w:sz w:val="28"/>
          <w:szCs w:val="28"/>
        </w:rPr>
        <w:t>63</w:t>
      </w:r>
      <w:r w:rsidR="00855004">
        <w:rPr>
          <w:sz w:val="28"/>
          <w:szCs w:val="28"/>
        </w:rPr>
        <w:t xml:space="preserve"> «О бюджете муниципального образова</w:t>
      </w:r>
      <w:r w:rsidR="008C744F">
        <w:rPr>
          <w:sz w:val="28"/>
          <w:szCs w:val="28"/>
        </w:rPr>
        <w:t>ния Каменский район на 2020</w:t>
      </w:r>
      <w:r w:rsidR="00855004">
        <w:rPr>
          <w:sz w:val="28"/>
          <w:szCs w:val="28"/>
        </w:rPr>
        <w:t xml:space="preserve"> год»</w:t>
      </w:r>
      <w:bookmarkStart w:id="0" w:name="_GoBack"/>
      <w:bookmarkEnd w:id="0"/>
      <w:r w:rsidR="00385212">
        <w:rPr>
          <w:sz w:val="28"/>
          <w:szCs w:val="28"/>
        </w:rPr>
        <w:t>, протоколом заседания Совета Администра</w:t>
      </w:r>
      <w:r w:rsidR="000D37FD">
        <w:rPr>
          <w:sz w:val="28"/>
          <w:szCs w:val="28"/>
        </w:rPr>
        <w:t>ции К</w:t>
      </w:r>
      <w:r w:rsidR="00241AA9">
        <w:rPr>
          <w:sz w:val="28"/>
          <w:szCs w:val="28"/>
        </w:rPr>
        <w:t>ам</w:t>
      </w:r>
      <w:r w:rsidR="003F3D32">
        <w:rPr>
          <w:sz w:val="28"/>
          <w:szCs w:val="28"/>
        </w:rPr>
        <w:t>енского района</w:t>
      </w:r>
      <w:r w:rsidR="00B95F5E">
        <w:rPr>
          <w:sz w:val="28"/>
          <w:szCs w:val="28"/>
        </w:rPr>
        <w:t xml:space="preserve"> от 25.12.2019 № 19</w:t>
      </w:r>
      <w:r w:rsidR="006721FE">
        <w:rPr>
          <w:sz w:val="28"/>
          <w:szCs w:val="28"/>
        </w:rPr>
        <w:t>,</w:t>
      </w:r>
    </w:p>
    <w:p w:rsidR="00E41942" w:rsidRPr="006661F4" w:rsidRDefault="00E41942" w:rsidP="00E41942">
      <w:pPr>
        <w:keepNext/>
        <w:ind w:firstLine="709"/>
        <w:rPr>
          <w:sz w:val="28"/>
          <w:szCs w:val="28"/>
        </w:rPr>
      </w:pP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  <w:proofErr w:type="gramStart"/>
      <w:r w:rsidRPr="006661F4">
        <w:rPr>
          <w:sz w:val="28"/>
          <w:szCs w:val="28"/>
        </w:rPr>
        <w:t>П</w:t>
      </w:r>
      <w:proofErr w:type="gramEnd"/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Т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А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Н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В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Л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Я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Ю:</w:t>
      </w: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</w:p>
    <w:p w:rsidR="00E41942" w:rsidRDefault="00E41942" w:rsidP="006721FE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 w:rsidR="00385212">
        <w:rPr>
          <w:sz w:val="28"/>
          <w:szCs w:val="28"/>
        </w:rPr>
        <w:t xml:space="preserve"> </w:t>
      </w:r>
      <w:r w:rsidR="006721FE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становление</w:t>
      </w:r>
      <w:r w:rsidRPr="0000396D">
        <w:rPr>
          <w:sz w:val="28"/>
          <w:szCs w:val="28"/>
        </w:rPr>
        <w:t xml:space="preserve"> Администрации района от 09.11.2015 №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259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«</w:t>
      </w:r>
      <w:r w:rsidRPr="0000396D">
        <w:rPr>
          <w:sz w:val="28"/>
          <w:szCs w:val="28"/>
        </w:rPr>
        <w:t xml:space="preserve">Об утверждении </w:t>
      </w:r>
      <w:r w:rsidR="006721FE">
        <w:rPr>
          <w:sz w:val="28"/>
          <w:szCs w:val="28"/>
        </w:rPr>
        <w:t>м</w:t>
      </w:r>
      <w:r w:rsidR="006721FE" w:rsidRPr="0000396D">
        <w:rPr>
          <w:sz w:val="28"/>
          <w:szCs w:val="28"/>
        </w:rPr>
        <w:t>униципальной программы</w:t>
      </w:r>
      <w:r w:rsidRPr="0000396D">
        <w:rPr>
          <w:sz w:val="28"/>
          <w:szCs w:val="28"/>
        </w:rPr>
        <w:t xml:space="preserve"> «Молодежь Каменского </w:t>
      </w:r>
      <w:r w:rsidR="00E66673">
        <w:rPr>
          <w:sz w:val="28"/>
          <w:szCs w:val="28"/>
        </w:rPr>
        <w:t>района</w:t>
      </w:r>
      <w:r w:rsidR="006721FE" w:rsidRPr="0000396D">
        <w:rPr>
          <w:sz w:val="28"/>
          <w:szCs w:val="28"/>
        </w:rPr>
        <w:t xml:space="preserve"> </w:t>
      </w:r>
      <w:r w:rsidR="006721FE">
        <w:rPr>
          <w:sz w:val="28"/>
          <w:szCs w:val="28"/>
        </w:rPr>
        <w:t>Алтайского</w:t>
      </w:r>
      <w:r w:rsidR="00571511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края</w:t>
      </w:r>
      <w:r w:rsidR="00E66673">
        <w:rPr>
          <w:sz w:val="28"/>
          <w:szCs w:val="28"/>
        </w:rPr>
        <w:t>»</w:t>
      </w:r>
      <w:r w:rsidR="00571511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на</w:t>
      </w:r>
      <w:r w:rsidRPr="0000396D">
        <w:rPr>
          <w:sz w:val="28"/>
          <w:szCs w:val="28"/>
        </w:rPr>
        <w:t xml:space="preserve"> 2016-2020 годы</w:t>
      </w:r>
      <w:r w:rsidR="00404808">
        <w:rPr>
          <w:sz w:val="28"/>
          <w:szCs w:val="28"/>
        </w:rPr>
        <w:t xml:space="preserve">» (далее - </w:t>
      </w:r>
      <w:r w:rsidR="00E6667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) </w:t>
      </w:r>
      <w:r w:rsidR="00F2548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E41942" w:rsidRDefault="000D37FD" w:rsidP="006721F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808">
        <w:rPr>
          <w:sz w:val="28"/>
          <w:szCs w:val="28"/>
        </w:rPr>
        <w:t>в паспорте п</w:t>
      </w:r>
      <w:r w:rsidR="003F3D32">
        <w:rPr>
          <w:sz w:val="28"/>
          <w:szCs w:val="28"/>
        </w:rPr>
        <w:t xml:space="preserve">рограммы </w:t>
      </w:r>
      <w:r w:rsidR="00E41942">
        <w:rPr>
          <w:sz w:val="28"/>
          <w:szCs w:val="28"/>
        </w:rPr>
        <w:t>раздел «Объемы финансирования программы» и</w:t>
      </w:r>
      <w:r w:rsidR="00E41942">
        <w:rPr>
          <w:sz w:val="28"/>
          <w:szCs w:val="28"/>
        </w:rPr>
        <w:t>з</w:t>
      </w:r>
      <w:r w:rsidR="00E41942">
        <w:rPr>
          <w:sz w:val="28"/>
          <w:szCs w:val="28"/>
        </w:rPr>
        <w:t>ложить в следующей редакции:</w:t>
      </w:r>
    </w:p>
    <w:p w:rsidR="00B626FC" w:rsidRDefault="00125F0A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ства районного бюджета 54</w:t>
      </w:r>
      <w:r w:rsidR="00B626FC">
        <w:rPr>
          <w:rFonts w:ascii="Times New Roman" w:hAnsi="Times New Roman" w:cs="Times New Roman"/>
          <w:sz w:val="28"/>
          <w:szCs w:val="28"/>
        </w:rPr>
        <w:t>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="00B626F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26FC" w:rsidRPr="00B626FC" w:rsidRDefault="00B626FC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F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Pr="00B626FC">
        <w:rPr>
          <w:rFonts w:ascii="Times New Roman" w:hAnsi="Times New Roman" w:cs="Times New Roman"/>
          <w:sz w:val="28"/>
          <w:szCs w:val="28"/>
        </w:rPr>
        <w:t xml:space="preserve"> 15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B626F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Pr="00B626FC" w:rsidRDefault="00B626FC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F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Pr="00B626FC"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B626F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Pr="00B626FC" w:rsidRDefault="00B626FC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FC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="00125F0A">
        <w:rPr>
          <w:rFonts w:ascii="Times New Roman" w:hAnsi="Times New Roman" w:cs="Times New Roman"/>
          <w:sz w:val="28"/>
          <w:szCs w:val="28"/>
        </w:rPr>
        <w:t xml:space="preserve"> 9</w:t>
      </w:r>
      <w:r w:rsidRPr="00B626FC">
        <w:rPr>
          <w:rFonts w:ascii="Times New Roman" w:hAnsi="Times New Roman" w:cs="Times New Roman"/>
          <w:sz w:val="28"/>
          <w:szCs w:val="28"/>
        </w:rPr>
        <w:t>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B626F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Pr="00B626FC" w:rsidRDefault="00B626FC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FC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Pr="00B626FC"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B626F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Default="00B626FC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FC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Pr="00B626FC"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B626FC">
        <w:rPr>
          <w:rFonts w:ascii="Times New Roman" w:hAnsi="Times New Roman" w:cs="Times New Roman"/>
          <w:sz w:val="28"/>
          <w:szCs w:val="28"/>
        </w:rPr>
        <w:t xml:space="preserve"> тыс. руб.».</w:t>
      </w:r>
    </w:p>
    <w:p w:rsidR="00B626FC" w:rsidRDefault="00AA23CF" w:rsidP="00B626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</w:t>
      </w:r>
      <w:r w:rsidR="00E6667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26F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B626FC" w:rsidRPr="00B626F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626FC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B626FC" w:rsidRPr="00B626FC">
        <w:rPr>
          <w:rFonts w:ascii="Times New Roman" w:hAnsi="Times New Roman" w:cs="Times New Roman"/>
          <w:sz w:val="28"/>
          <w:szCs w:val="28"/>
        </w:rPr>
        <w:t>, необход</w:t>
      </w:r>
      <w:r w:rsidR="00B626FC" w:rsidRPr="00B626FC">
        <w:rPr>
          <w:rFonts w:ascii="Times New Roman" w:hAnsi="Times New Roman" w:cs="Times New Roman"/>
          <w:sz w:val="28"/>
          <w:szCs w:val="28"/>
        </w:rPr>
        <w:t>и</w:t>
      </w:r>
      <w:r w:rsidR="00B626FC">
        <w:rPr>
          <w:rFonts w:ascii="Times New Roman" w:hAnsi="Times New Roman" w:cs="Times New Roman"/>
          <w:sz w:val="28"/>
          <w:szCs w:val="28"/>
        </w:rPr>
        <w:t>мых для реализации муниципальной</w:t>
      </w:r>
      <w:r w:rsidR="00B626FC" w:rsidRPr="00B626FC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</w:t>
      </w:r>
      <w:r w:rsidR="00B626FC" w:rsidRPr="00B626FC">
        <w:rPr>
          <w:rFonts w:ascii="Times New Roman" w:hAnsi="Times New Roman" w:cs="Times New Roman"/>
          <w:sz w:val="28"/>
          <w:szCs w:val="28"/>
        </w:rPr>
        <w:t>к</w:t>
      </w:r>
      <w:r w:rsidR="00B626FC" w:rsidRPr="00B626FC">
        <w:rPr>
          <w:rFonts w:ascii="Times New Roman" w:hAnsi="Times New Roman" w:cs="Times New Roman"/>
          <w:sz w:val="28"/>
          <w:szCs w:val="28"/>
        </w:rPr>
        <w:t>ции:</w:t>
      </w:r>
    </w:p>
    <w:p w:rsidR="00B626FC" w:rsidRDefault="00B626FC" w:rsidP="00B62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есурсное обеспечение п</w:t>
      </w:r>
      <w:r w:rsidRPr="00EB5B80">
        <w:rPr>
          <w:sz w:val="28"/>
          <w:szCs w:val="28"/>
        </w:rPr>
        <w:t>рограммы осуществляется за счет средств ра</w:t>
      </w:r>
      <w:r w:rsidRPr="00EB5B80">
        <w:rPr>
          <w:sz w:val="28"/>
          <w:szCs w:val="28"/>
        </w:rPr>
        <w:t>й</w:t>
      </w:r>
      <w:r w:rsidRPr="00EB5B80">
        <w:rPr>
          <w:sz w:val="28"/>
          <w:szCs w:val="28"/>
        </w:rPr>
        <w:t>онного бюджета. Объем средств районного бюджета, необходимых для фина</w:t>
      </w:r>
      <w:r w:rsidRPr="00EB5B80">
        <w:rPr>
          <w:sz w:val="28"/>
          <w:szCs w:val="28"/>
        </w:rPr>
        <w:t>н</w:t>
      </w:r>
      <w:r w:rsidRPr="00EB5B80">
        <w:rPr>
          <w:sz w:val="28"/>
          <w:szCs w:val="28"/>
        </w:rPr>
        <w:t>сирования мер</w:t>
      </w:r>
      <w:r>
        <w:rPr>
          <w:sz w:val="28"/>
          <w:szCs w:val="28"/>
        </w:rPr>
        <w:t>оприятий программы в 2016 - 2020</w:t>
      </w:r>
      <w:r w:rsidRPr="00EB5B80">
        <w:rPr>
          <w:sz w:val="28"/>
          <w:szCs w:val="28"/>
        </w:rPr>
        <w:t xml:space="preserve"> годах, составляет</w:t>
      </w:r>
      <w:r w:rsidR="00125F0A">
        <w:rPr>
          <w:sz w:val="28"/>
          <w:szCs w:val="28"/>
        </w:rPr>
        <w:t xml:space="preserve"> 54</w:t>
      </w:r>
      <w:r>
        <w:rPr>
          <w:sz w:val="28"/>
          <w:szCs w:val="28"/>
        </w:rPr>
        <w:t>0</w:t>
      </w:r>
      <w:r w:rsidR="00391758">
        <w:rPr>
          <w:sz w:val="28"/>
          <w:szCs w:val="28"/>
        </w:rPr>
        <w:t>,0</w:t>
      </w:r>
      <w:r w:rsidRPr="00EB5B8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EB5B80">
        <w:rPr>
          <w:sz w:val="28"/>
          <w:szCs w:val="28"/>
        </w:rPr>
        <w:t xml:space="preserve">, из них: </w:t>
      </w:r>
    </w:p>
    <w:p w:rsidR="00B626FC" w:rsidRPr="00EB5B80" w:rsidRDefault="00B626FC" w:rsidP="00B6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Pr="00EB5B80" w:rsidRDefault="00B626FC" w:rsidP="00B6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Default="00B626FC" w:rsidP="00B6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 w:rsidR="00125F0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Default="00B626FC" w:rsidP="00B6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26FC" w:rsidRDefault="00B626FC" w:rsidP="00B6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91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39175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».</w:t>
      </w:r>
    </w:p>
    <w:p w:rsidR="00391758" w:rsidRDefault="00B626FC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721FE" w:rsidRPr="00B626FC">
        <w:rPr>
          <w:rFonts w:ascii="Times New Roman" w:hAnsi="Times New Roman" w:cs="Times New Roman"/>
          <w:sz w:val="28"/>
          <w:szCs w:val="28"/>
        </w:rPr>
        <w:t xml:space="preserve"> № </w:t>
      </w:r>
      <w:r w:rsidR="00723C80" w:rsidRPr="00B626F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26FC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E41942" w:rsidRPr="00B626FC">
        <w:rPr>
          <w:rFonts w:ascii="Times New Roman" w:eastAsia="Calibri" w:hAnsi="Times New Roman" w:cs="Times New Roman"/>
          <w:sz w:val="28"/>
          <w:szCs w:val="28"/>
        </w:rPr>
        <w:t xml:space="preserve">мероприятий, направленных на </w:t>
      </w:r>
      <w:r w:rsidR="006721FE" w:rsidRPr="00B626FC">
        <w:rPr>
          <w:rFonts w:ascii="Times New Roman" w:eastAsia="Calibri" w:hAnsi="Times New Roman" w:cs="Times New Roman"/>
          <w:sz w:val="28"/>
          <w:szCs w:val="28"/>
        </w:rPr>
        <w:t>реализацию муниципальной</w:t>
      </w:r>
      <w:r w:rsidR="00E41942" w:rsidRPr="00B626FC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E41942" w:rsidRPr="00B626FC">
        <w:rPr>
          <w:rFonts w:ascii="Times New Roman" w:hAnsi="Times New Roman" w:cs="Times New Roman"/>
          <w:sz w:val="28"/>
          <w:szCs w:val="28"/>
        </w:rPr>
        <w:t xml:space="preserve"> «Молодежь Каменского района» Алта</w:t>
      </w:r>
      <w:r w:rsidR="00A52ADC" w:rsidRPr="00B626FC">
        <w:rPr>
          <w:rFonts w:ascii="Times New Roman" w:hAnsi="Times New Roman" w:cs="Times New Roman"/>
          <w:sz w:val="28"/>
          <w:szCs w:val="28"/>
        </w:rPr>
        <w:t xml:space="preserve">йского </w:t>
      </w:r>
      <w:r w:rsidR="006721FE" w:rsidRPr="00B626FC">
        <w:rPr>
          <w:rFonts w:ascii="Times New Roman" w:hAnsi="Times New Roman" w:cs="Times New Roman"/>
          <w:sz w:val="28"/>
          <w:szCs w:val="28"/>
        </w:rPr>
        <w:t>края на</w:t>
      </w:r>
      <w:r w:rsidR="00A52ADC" w:rsidRPr="00B626FC">
        <w:rPr>
          <w:rFonts w:ascii="Times New Roman" w:hAnsi="Times New Roman" w:cs="Times New Roman"/>
          <w:sz w:val="28"/>
          <w:szCs w:val="28"/>
        </w:rPr>
        <w:t xml:space="preserve"> 2016-2020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)</w:t>
      </w:r>
      <w:r w:rsidR="00A52ADC" w:rsidRPr="00B626FC">
        <w:rPr>
          <w:rFonts w:ascii="Times New Roman" w:hAnsi="Times New Roman" w:cs="Times New Roman"/>
          <w:sz w:val="28"/>
          <w:szCs w:val="28"/>
        </w:rPr>
        <w:t>:</w:t>
      </w:r>
    </w:p>
    <w:p w:rsidR="00391758" w:rsidRDefault="00B626FC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39175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91758">
        <w:rPr>
          <w:rFonts w:ascii="Times New Roman" w:hAnsi="Times New Roman" w:cs="Times New Roman"/>
          <w:sz w:val="28"/>
          <w:szCs w:val="28"/>
        </w:rPr>
        <w:t xml:space="preserve"> и </w:t>
      </w:r>
      <w:r w:rsidR="0041739C" w:rsidRPr="00391758">
        <w:rPr>
          <w:rFonts w:ascii="Times New Roman" w:hAnsi="Times New Roman" w:cs="Times New Roman"/>
          <w:sz w:val="28"/>
          <w:szCs w:val="28"/>
        </w:rPr>
        <w:t>распр</w:t>
      </w:r>
      <w:r w:rsidR="0041739C" w:rsidRPr="00391758">
        <w:rPr>
          <w:rFonts w:ascii="Times New Roman" w:hAnsi="Times New Roman" w:cs="Times New Roman"/>
          <w:sz w:val="28"/>
          <w:szCs w:val="28"/>
        </w:rPr>
        <w:t>о</w:t>
      </w:r>
      <w:r w:rsidR="0041739C" w:rsidRPr="00391758">
        <w:rPr>
          <w:rFonts w:ascii="Times New Roman" w:hAnsi="Times New Roman" w:cs="Times New Roman"/>
          <w:sz w:val="28"/>
          <w:szCs w:val="28"/>
        </w:rPr>
        <w:t>страняет</w:t>
      </w:r>
      <w:r w:rsidRPr="00391758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с 01 января 2020 года.</w:t>
      </w:r>
    </w:p>
    <w:p w:rsidR="00391758" w:rsidRDefault="00B626FC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борнике муниципальных правовых актов Каменского района Алтайского края и разместить на </w:t>
      </w:r>
      <w:r w:rsidR="0041739C" w:rsidRPr="00391758">
        <w:rPr>
          <w:rFonts w:ascii="Times New Roman" w:hAnsi="Times New Roman" w:cs="Times New Roman"/>
          <w:sz w:val="28"/>
          <w:szCs w:val="28"/>
        </w:rPr>
        <w:t>офиц</w:t>
      </w:r>
      <w:r w:rsidR="0041739C" w:rsidRPr="00391758">
        <w:rPr>
          <w:rFonts w:ascii="Times New Roman" w:hAnsi="Times New Roman" w:cs="Times New Roman"/>
          <w:sz w:val="28"/>
          <w:szCs w:val="28"/>
        </w:rPr>
        <w:t>и</w:t>
      </w:r>
      <w:r w:rsidR="0041739C" w:rsidRPr="00391758">
        <w:rPr>
          <w:rFonts w:ascii="Times New Roman" w:hAnsi="Times New Roman" w:cs="Times New Roman"/>
          <w:sz w:val="28"/>
          <w:szCs w:val="28"/>
        </w:rPr>
        <w:t>альном</w:t>
      </w:r>
      <w:r w:rsidRPr="00391758">
        <w:rPr>
          <w:rFonts w:ascii="Times New Roman" w:hAnsi="Times New Roman" w:cs="Times New Roman"/>
          <w:sz w:val="28"/>
          <w:szCs w:val="28"/>
        </w:rPr>
        <w:t xml:space="preserve"> сайте Администрации Каменского района Алтайского края.</w:t>
      </w:r>
    </w:p>
    <w:p w:rsidR="00391758" w:rsidRDefault="00B626FC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>4</w:t>
      </w:r>
      <w:r w:rsidR="00E41942" w:rsidRPr="00391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1942" w:rsidRPr="00391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1942" w:rsidRPr="00391758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3F3D32" w:rsidRPr="00391758">
        <w:rPr>
          <w:rFonts w:ascii="Times New Roman" w:hAnsi="Times New Roman" w:cs="Times New Roman"/>
          <w:sz w:val="28"/>
          <w:szCs w:val="28"/>
        </w:rPr>
        <w:t>его постановления оставляю за с</w:t>
      </w:r>
      <w:r w:rsidR="003F3D32" w:rsidRPr="00391758">
        <w:rPr>
          <w:rFonts w:ascii="Times New Roman" w:hAnsi="Times New Roman" w:cs="Times New Roman"/>
          <w:sz w:val="28"/>
          <w:szCs w:val="28"/>
        </w:rPr>
        <w:t>о</w:t>
      </w:r>
      <w:r w:rsidR="003F3D32" w:rsidRPr="00391758">
        <w:rPr>
          <w:rFonts w:ascii="Times New Roman" w:hAnsi="Times New Roman" w:cs="Times New Roman"/>
          <w:sz w:val="28"/>
          <w:szCs w:val="28"/>
        </w:rPr>
        <w:t>бой</w:t>
      </w:r>
      <w:r w:rsidR="00E41942" w:rsidRPr="00391758">
        <w:rPr>
          <w:rFonts w:ascii="Times New Roman" w:hAnsi="Times New Roman" w:cs="Times New Roman"/>
          <w:sz w:val="28"/>
          <w:szCs w:val="28"/>
        </w:rPr>
        <w:t>.</w:t>
      </w:r>
    </w:p>
    <w:p w:rsidR="00391758" w:rsidRDefault="00391758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58" w:rsidRDefault="00391758" w:rsidP="003917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58" w:rsidRPr="00391758" w:rsidRDefault="003F3D32" w:rsidP="003917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7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9175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41942" w:rsidRPr="00391758" w:rsidRDefault="003F3D32" w:rsidP="003917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75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721FE" w:rsidRPr="00391758">
        <w:rPr>
          <w:rFonts w:ascii="Times New Roman" w:hAnsi="Times New Roman" w:cs="Times New Roman"/>
          <w:sz w:val="28"/>
          <w:szCs w:val="28"/>
        </w:rPr>
        <w:t>района</w:t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</w:r>
      <w:r w:rsidR="00C12E8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91758">
        <w:rPr>
          <w:rFonts w:ascii="Times New Roman" w:hAnsi="Times New Roman" w:cs="Times New Roman"/>
          <w:sz w:val="28"/>
          <w:szCs w:val="28"/>
        </w:rPr>
        <w:t>Е.Н. Гордиенко</w:t>
      </w: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</w:pPr>
    </w:p>
    <w:p w:rsidR="00B626FC" w:rsidRDefault="00B626FC" w:rsidP="00E41942">
      <w:pPr>
        <w:keepNext/>
        <w:rPr>
          <w:sz w:val="28"/>
          <w:szCs w:val="28"/>
        </w:rPr>
        <w:sectPr w:rsidR="00B626FC" w:rsidSect="00F3605A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739C" w:rsidRDefault="0041739C" w:rsidP="0041739C">
      <w:pPr>
        <w:keepNext/>
        <w:keepLines/>
        <w:widowControl w:val="0"/>
        <w:ind w:left="99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1  к </w:t>
      </w:r>
      <w:r w:rsidR="00885F69" w:rsidRPr="00885F69">
        <w:rPr>
          <w:rFonts w:eastAsia="Calibri"/>
          <w:sz w:val="28"/>
          <w:szCs w:val="28"/>
        </w:rPr>
        <w:t xml:space="preserve"> постановлению</w:t>
      </w:r>
    </w:p>
    <w:p w:rsidR="0041739C" w:rsidRDefault="0041739C" w:rsidP="0041739C">
      <w:pPr>
        <w:keepNext/>
        <w:keepLines/>
        <w:widowControl w:val="0"/>
        <w:ind w:left="99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 </w:t>
      </w:r>
      <w:r w:rsidR="00885F69" w:rsidRPr="00885F69">
        <w:rPr>
          <w:rFonts w:eastAsia="Calibri"/>
          <w:sz w:val="28"/>
          <w:szCs w:val="28"/>
        </w:rPr>
        <w:t>района</w:t>
      </w:r>
    </w:p>
    <w:p w:rsidR="00885F69" w:rsidRDefault="00460D0D" w:rsidP="0041739C">
      <w:pPr>
        <w:keepNext/>
        <w:keepLines/>
        <w:widowControl w:val="0"/>
        <w:ind w:left="99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0.12.2019     № 1085</w:t>
      </w:r>
    </w:p>
    <w:p w:rsidR="00885F69" w:rsidRPr="00885F69" w:rsidRDefault="00885F69" w:rsidP="00885F69">
      <w:pPr>
        <w:keepNext/>
        <w:keepLines/>
        <w:widowControl w:val="0"/>
        <w:jc w:val="right"/>
        <w:rPr>
          <w:rFonts w:eastAsia="Calibri"/>
          <w:sz w:val="28"/>
          <w:szCs w:val="28"/>
        </w:rPr>
      </w:pPr>
    </w:p>
    <w:p w:rsidR="00885F69" w:rsidRPr="00885F69" w:rsidRDefault="00885F69" w:rsidP="00885F69">
      <w:pPr>
        <w:keepNext/>
        <w:keepLines/>
        <w:widowControl w:val="0"/>
        <w:jc w:val="center"/>
        <w:rPr>
          <w:rFonts w:eastAsia="Calibri"/>
          <w:b/>
          <w:sz w:val="28"/>
          <w:szCs w:val="28"/>
        </w:rPr>
      </w:pPr>
      <w:r w:rsidRPr="00885F69">
        <w:rPr>
          <w:rFonts w:eastAsia="Calibri"/>
          <w:b/>
          <w:sz w:val="28"/>
          <w:szCs w:val="28"/>
        </w:rPr>
        <w:t xml:space="preserve">Перечень мероприятий, направленных на реализацию  муниципальной программы «Молодежь Каменского </w:t>
      </w:r>
    </w:p>
    <w:p w:rsidR="00885F69" w:rsidRDefault="00885F69" w:rsidP="00885F69">
      <w:pPr>
        <w:keepNext/>
        <w:keepLines/>
        <w:widowControl w:val="0"/>
        <w:jc w:val="center"/>
        <w:rPr>
          <w:rFonts w:eastAsia="Calibri"/>
          <w:b/>
          <w:sz w:val="28"/>
          <w:szCs w:val="28"/>
        </w:rPr>
      </w:pPr>
      <w:r w:rsidRPr="00885F69">
        <w:rPr>
          <w:rFonts w:eastAsia="Calibri"/>
          <w:b/>
          <w:sz w:val="28"/>
          <w:szCs w:val="28"/>
        </w:rPr>
        <w:t>района Алтайского края»  на 2016-2020 годы»</w:t>
      </w:r>
    </w:p>
    <w:p w:rsidR="00885F69" w:rsidRPr="00885F69" w:rsidRDefault="00885F69" w:rsidP="00885F69">
      <w:pPr>
        <w:keepNext/>
        <w:keepLines/>
        <w:widowControl w:val="0"/>
        <w:jc w:val="center"/>
        <w:rPr>
          <w:rFonts w:eastAsia="Calibri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993"/>
        <w:gridCol w:w="3543"/>
        <w:gridCol w:w="851"/>
        <w:gridCol w:w="850"/>
        <w:gridCol w:w="851"/>
        <w:gridCol w:w="850"/>
        <w:gridCol w:w="851"/>
        <w:gridCol w:w="992"/>
        <w:gridCol w:w="1985"/>
      </w:tblGrid>
      <w:tr w:rsidR="00885F69" w:rsidRPr="00885F69" w:rsidTr="00885F69">
        <w:trPr>
          <w:trHeight w:val="511"/>
        </w:trPr>
        <w:tc>
          <w:tcPr>
            <w:tcW w:w="567" w:type="dxa"/>
            <w:vMerge w:val="restart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85F6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85F69">
              <w:rPr>
                <w:rFonts w:eastAsia="Calibri"/>
                <w:sz w:val="24"/>
                <w:szCs w:val="24"/>
                <w:lang w:val="en-US"/>
              </w:rPr>
              <w:t>/</w:t>
            </w:r>
            <w:r w:rsidRPr="00885F69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</w:tcPr>
          <w:p w:rsidR="00885F69" w:rsidRPr="00885F69" w:rsidRDefault="00885F69" w:rsidP="00885F69">
            <w:pPr>
              <w:keepNext/>
              <w:keepLines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, задачи, м</w:t>
            </w: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приятие</w:t>
            </w:r>
          </w:p>
        </w:tc>
        <w:tc>
          <w:tcPr>
            <w:tcW w:w="993" w:type="dxa"/>
            <w:vMerge w:val="restart"/>
          </w:tcPr>
          <w:p w:rsidR="00885F69" w:rsidRPr="00885F69" w:rsidRDefault="00885F69" w:rsidP="00885F69">
            <w:pPr>
              <w:keepNext/>
              <w:keepLines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Срок реал</w:t>
            </w:r>
            <w:r w:rsidRPr="00885F69">
              <w:rPr>
                <w:rFonts w:eastAsia="Calibri"/>
                <w:sz w:val="24"/>
                <w:szCs w:val="24"/>
              </w:rPr>
              <w:t>и</w:t>
            </w:r>
            <w:r w:rsidRPr="00885F69">
              <w:rPr>
                <w:rFonts w:eastAsia="Calibri"/>
                <w:sz w:val="24"/>
                <w:szCs w:val="24"/>
              </w:rPr>
              <w:t>зации</w:t>
            </w:r>
          </w:p>
        </w:tc>
        <w:tc>
          <w:tcPr>
            <w:tcW w:w="3543" w:type="dxa"/>
            <w:vMerge w:val="restart"/>
          </w:tcPr>
          <w:p w:rsidR="00885F69" w:rsidRPr="00885F69" w:rsidRDefault="00885F69" w:rsidP="00885F69">
            <w:pPr>
              <w:keepNext/>
              <w:keepLines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851" w:type="dxa"/>
            <w:vMerge w:val="restart"/>
          </w:tcPr>
          <w:p w:rsidR="00885F69" w:rsidRPr="00885F69" w:rsidRDefault="00885F69" w:rsidP="00885F69">
            <w:pPr>
              <w:keepNext/>
              <w:keepLines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94" w:type="dxa"/>
            <w:gridSpan w:val="5"/>
          </w:tcPr>
          <w:p w:rsidR="00885F69" w:rsidRPr="00885F69" w:rsidRDefault="00885F69" w:rsidP="00885F69">
            <w:pPr>
              <w:keepNext/>
              <w:keepLines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Сумма расходов, тыс. руб.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Источники ф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нансирования</w:t>
            </w:r>
          </w:p>
        </w:tc>
      </w:tr>
      <w:tr w:rsidR="00885F69" w:rsidRPr="00885F69" w:rsidTr="00885F69">
        <w:trPr>
          <w:trHeight w:val="351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9</w:t>
            </w:r>
          </w:p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20</w:t>
            </w:r>
          </w:p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5F69" w:rsidRPr="00885F69" w:rsidTr="00885F69">
        <w:trPr>
          <w:trHeight w:val="180"/>
        </w:trPr>
        <w:tc>
          <w:tcPr>
            <w:tcW w:w="567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85F69" w:rsidRPr="00885F69" w:rsidTr="00885F69">
        <w:trPr>
          <w:trHeight w:val="70"/>
        </w:trPr>
        <w:tc>
          <w:tcPr>
            <w:tcW w:w="567" w:type="dxa"/>
            <w:vMerge w:val="restart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1</w:t>
            </w:r>
            <w:r w:rsidR="004E034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85F69" w:rsidRPr="00885F69" w:rsidRDefault="00885F69" w:rsidP="00885F69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Цель 1.</w:t>
            </w:r>
          </w:p>
          <w:p w:rsidR="00885F69" w:rsidRPr="00885F69" w:rsidRDefault="00885F69" w:rsidP="00885F69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Создание социал</w:t>
            </w:r>
            <w:r w:rsidRPr="00885F69">
              <w:rPr>
                <w:rFonts w:eastAsia="Calibri"/>
                <w:sz w:val="24"/>
                <w:szCs w:val="24"/>
              </w:rPr>
              <w:t>ь</w:t>
            </w:r>
            <w:r w:rsidRPr="00885F69">
              <w:rPr>
                <w:rFonts w:eastAsia="Calibri"/>
                <w:sz w:val="24"/>
                <w:szCs w:val="24"/>
              </w:rPr>
              <w:t>но-экономических, организационных, правовых условий и гарантий соц</w:t>
            </w:r>
            <w:r w:rsidRPr="00885F69">
              <w:rPr>
                <w:rFonts w:eastAsia="Calibri"/>
                <w:sz w:val="24"/>
                <w:szCs w:val="24"/>
              </w:rPr>
              <w:t>и</w:t>
            </w:r>
            <w:r w:rsidRPr="00885F69">
              <w:rPr>
                <w:rFonts w:eastAsia="Calibri"/>
                <w:sz w:val="24"/>
                <w:szCs w:val="24"/>
              </w:rPr>
              <w:t>ального становл</w:t>
            </w:r>
            <w:r w:rsidRPr="00885F69">
              <w:rPr>
                <w:rFonts w:eastAsia="Calibri"/>
                <w:sz w:val="24"/>
                <w:szCs w:val="24"/>
              </w:rPr>
              <w:t>е</w:t>
            </w:r>
            <w:r w:rsidRPr="00885F69">
              <w:rPr>
                <w:rFonts w:eastAsia="Calibri"/>
                <w:sz w:val="24"/>
                <w:szCs w:val="24"/>
              </w:rPr>
              <w:t>ния и развития м</w:t>
            </w:r>
            <w:r w:rsidRPr="00885F69">
              <w:rPr>
                <w:rFonts w:eastAsia="Calibri"/>
                <w:sz w:val="24"/>
                <w:szCs w:val="24"/>
              </w:rPr>
              <w:t>о</w:t>
            </w:r>
            <w:r w:rsidRPr="00885F69">
              <w:rPr>
                <w:rFonts w:eastAsia="Calibri"/>
                <w:sz w:val="24"/>
                <w:szCs w:val="24"/>
              </w:rPr>
              <w:t>лодых граждан, их наиболее полной самореализации в интересах обще</w:t>
            </w:r>
            <w:r w:rsidR="00C12E82">
              <w:rPr>
                <w:rFonts w:eastAsia="Calibri"/>
                <w:sz w:val="24"/>
                <w:szCs w:val="24"/>
              </w:rPr>
              <w:t>с</w:t>
            </w:r>
            <w:r w:rsidR="00C12E82">
              <w:rPr>
                <w:rFonts w:eastAsia="Calibri"/>
                <w:sz w:val="24"/>
                <w:szCs w:val="24"/>
              </w:rPr>
              <w:t>т</w:t>
            </w:r>
            <w:r w:rsidR="00C12E8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993" w:type="dxa"/>
            <w:vMerge w:val="restart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885F69" w:rsidRPr="00885F69" w:rsidRDefault="004E0348" w:rsidP="00C12E82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348">
              <w:rPr>
                <w:rFonts w:eastAsia="Calibri"/>
                <w:sz w:val="24"/>
                <w:szCs w:val="24"/>
                <w:lang w:eastAsia="en-US"/>
              </w:rPr>
              <w:t>Комитет Администрации К</w:t>
            </w:r>
            <w:r w:rsidRPr="004E03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E0348">
              <w:rPr>
                <w:rFonts w:eastAsia="Calibri"/>
                <w:sz w:val="24"/>
                <w:szCs w:val="24"/>
                <w:lang w:eastAsia="en-US"/>
              </w:rPr>
              <w:t>менского района Алтайского края по культуре и делам мол</w:t>
            </w:r>
            <w:r w:rsidRPr="004E03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E0348">
              <w:rPr>
                <w:rFonts w:eastAsia="Calibri"/>
                <w:sz w:val="24"/>
                <w:szCs w:val="24"/>
                <w:lang w:eastAsia="en-US"/>
              </w:rPr>
              <w:t>дежи</w:t>
            </w:r>
          </w:p>
        </w:tc>
        <w:tc>
          <w:tcPr>
            <w:tcW w:w="851" w:type="dxa"/>
          </w:tcPr>
          <w:p w:rsidR="00885F69" w:rsidRPr="00885F69" w:rsidRDefault="002A6D90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  <w:r w:rsidR="0046147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85F69" w:rsidRPr="00885F69" w:rsidRDefault="00461474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885F69" w:rsidRPr="00885F69" w:rsidRDefault="00461474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85F69" w:rsidRPr="00885F69" w:rsidRDefault="002A6D90" w:rsidP="002A6D9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6147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85F69" w:rsidRPr="00885F69" w:rsidRDefault="00461474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85F69" w:rsidRPr="00885F69" w:rsidRDefault="00461474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885F69" w:rsidRPr="00885F69" w:rsidTr="00885F69">
        <w:trPr>
          <w:trHeight w:val="277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4E0348" w:rsidRPr="00885F69" w:rsidTr="004E0348">
        <w:trPr>
          <w:trHeight w:val="287"/>
        </w:trPr>
        <w:tc>
          <w:tcPr>
            <w:tcW w:w="567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348" w:rsidRPr="00885F69" w:rsidRDefault="004E0348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348" w:rsidRPr="00885F69" w:rsidRDefault="004E0348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4E0348" w:rsidRPr="00885F69" w:rsidTr="00713960">
        <w:trPr>
          <w:trHeight w:val="2241"/>
        </w:trPr>
        <w:tc>
          <w:tcPr>
            <w:tcW w:w="567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348" w:rsidRPr="00885F69" w:rsidRDefault="004E0348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850" w:type="dxa"/>
          </w:tcPr>
          <w:p w:rsidR="004E0348" w:rsidRPr="00885F69" w:rsidRDefault="004E0348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4E0348" w:rsidRPr="00885F69" w:rsidRDefault="004E0348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E0348" w:rsidRPr="00885F69" w:rsidRDefault="004E0348" w:rsidP="002A6D9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4E0348" w:rsidRPr="00885F69" w:rsidRDefault="004E0348" w:rsidP="000A4637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E0348" w:rsidRPr="00885F69" w:rsidRDefault="004E0348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4E0348" w:rsidRPr="00885F69" w:rsidRDefault="004E0348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</w:t>
            </w:r>
            <w:r w:rsidRPr="00885F69">
              <w:rPr>
                <w:rFonts w:eastAsia="Calibri"/>
                <w:sz w:val="24"/>
                <w:szCs w:val="24"/>
              </w:rPr>
              <w:t xml:space="preserve">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4E0348" w:rsidRPr="00885F69" w:rsidTr="00885F69">
        <w:trPr>
          <w:trHeight w:val="279"/>
        </w:trPr>
        <w:tc>
          <w:tcPr>
            <w:tcW w:w="567" w:type="dxa"/>
            <w:vMerge w:val="restart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4E0348" w:rsidRPr="00885F69" w:rsidRDefault="004E0348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Задача 1.1. Гра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 xml:space="preserve">данско-патриотическое воспитание </w:t>
            </w:r>
          </w:p>
          <w:p w:rsidR="004E0348" w:rsidRPr="00885F69" w:rsidRDefault="004E0348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</w:p>
        </w:tc>
        <w:tc>
          <w:tcPr>
            <w:tcW w:w="993" w:type="dxa"/>
            <w:vMerge w:val="restart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4E0348" w:rsidRPr="00F645C9" w:rsidRDefault="004E0348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 xml:space="preserve">тайского края; </w:t>
            </w:r>
            <w:r w:rsidRPr="00F645C9">
              <w:rPr>
                <w:sz w:val="24"/>
                <w:szCs w:val="24"/>
              </w:rPr>
              <w:t>КГБУСО «Комплексный центр социального обслужив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ния населения Каменского р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lastRenderedPageBreak/>
              <w:t>она» (по согласованию)</w:t>
            </w:r>
            <w:r>
              <w:rPr>
                <w:sz w:val="24"/>
                <w:szCs w:val="24"/>
              </w:rPr>
              <w:t xml:space="preserve">; </w:t>
            </w:r>
            <w:r w:rsidR="000E6AF5" w:rsidRPr="00F645C9">
              <w:rPr>
                <w:sz w:val="24"/>
                <w:szCs w:val="24"/>
              </w:rPr>
              <w:t>главы сельсоветов (по согласованию)</w:t>
            </w:r>
            <w:r w:rsidR="000E6AF5">
              <w:rPr>
                <w:sz w:val="24"/>
                <w:szCs w:val="24"/>
              </w:rPr>
              <w:t>;</w:t>
            </w:r>
            <w:r w:rsidR="000E6AF5" w:rsidRPr="00F645C9">
              <w:rPr>
                <w:sz w:val="24"/>
                <w:szCs w:val="24"/>
              </w:rPr>
              <w:t xml:space="preserve"> комиссия по делам несове</w:t>
            </w:r>
            <w:r w:rsidR="000E6AF5" w:rsidRPr="00F645C9">
              <w:rPr>
                <w:sz w:val="24"/>
                <w:szCs w:val="24"/>
              </w:rPr>
              <w:t>р</w:t>
            </w:r>
            <w:r w:rsidR="000E6AF5" w:rsidRPr="00F645C9">
              <w:rPr>
                <w:sz w:val="24"/>
                <w:szCs w:val="24"/>
              </w:rPr>
              <w:t>шеннолетних и защите их прав Администрации Каменского района Алтай</w:t>
            </w:r>
            <w:r w:rsidR="000E6AF5">
              <w:rPr>
                <w:sz w:val="24"/>
                <w:szCs w:val="24"/>
              </w:rPr>
              <w:t>ского края</w:t>
            </w:r>
          </w:p>
        </w:tc>
        <w:tc>
          <w:tcPr>
            <w:tcW w:w="851" w:type="dxa"/>
          </w:tcPr>
          <w:p w:rsidR="004E0348" w:rsidRPr="00885F69" w:rsidRDefault="004E0348" w:rsidP="002A6D9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5,0</w:t>
            </w:r>
          </w:p>
        </w:tc>
        <w:tc>
          <w:tcPr>
            <w:tcW w:w="850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4E0348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1985" w:type="dxa"/>
          </w:tcPr>
          <w:p w:rsidR="004E0348" w:rsidRPr="00885F69" w:rsidRDefault="004E0348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885F69" w:rsidRPr="00885F69" w:rsidTr="00885F69">
        <w:trPr>
          <w:trHeight w:val="191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0E6AF5" w:rsidRPr="00885F69" w:rsidTr="00811F1D">
        <w:trPr>
          <w:trHeight w:val="562"/>
        </w:trPr>
        <w:tc>
          <w:tcPr>
            <w:tcW w:w="567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F5" w:rsidRPr="00885F69" w:rsidRDefault="000E6AF5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5" w:rsidRPr="00885F69" w:rsidRDefault="000E6AF5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0E6AF5" w:rsidRPr="00885F69" w:rsidTr="008E654F">
        <w:trPr>
          <w:trHeight w:val="838"/>
        </w:trPr>
        <w:tc>
          <w:tcPr>
            <w:tcW w:w="567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F5" w:rsidRPr="00885F69" w:rsidRDefault="000E6AF5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5" w:rsidRPr="00885F69" w:rsidRDefault="000E6AF5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</w:t>
            </w:r>
            <w:r w:rsidRPr="00885F69">
              <w:rPr>
                <w:rFonts w:eastAsia="Calibri"/>
                <w:sz w:val="24"/>
                <w:szCs w:val="24"/>
              </w:rPr>
              <w:t xml:space="preserve">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0E6AF5" w:rsidRPr="00885F69" w:rsidTr="000E6AF5">
        <w:trPr>
          <w:trHeight w:val="293"/>
        </w:trPr>
        <w:tc>
          <w:tcPr>
            <w:tcW w:w="567" w:type="dxa"/>
            <w:vMerge w:val="restart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lastRenderedPageBreak/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Мероприятие 1.1.1.</w:t>
            </w:r>
          </w:p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Организация и проведе</w:t>
            </w:r>
            <w:r>
              <w:rPr>
                <w:rFonts w:eastAsia="Calibri"/>
                <w:sz w:val="24"/>
                <w:szCs w:val="24"/>
              </w:rPr>
              <w:t>ние ме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приятий, на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ных на гра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данско-патриотическое воспитание под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ков и молодежи</w:t>
            </w:r>
          </w:p>
        </w:tc>
        <w:tc>
          <w:tcPr>
            <w:tcW w:w="993" w:type="dxa"/>
            <w:vMerge w:val="restart"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0E6AF5" w:rsidRPr="00F645C9" w:rsidRDefault="000E6AF5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 xml:space="preserve">тайского края; </w:t>
            </w:r>
            <w:r w:rsidRPr="00F645C9">
              <w:rPr>
                <w:sz w:val="24"/>
                <w:szCs w:val="24"/>
              </w:rPr>
              <w:t>КГБУСО «Комплексный центр социального обслужив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ния населения Каменского р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она» (по согласованию)</w:t>
            </w:r>
            <w:r>
              <w:rPr>
                <w:sz w:val="24"/>
                <w:szCs w:val="24"/>
              </w:rPr>
              <w:t xml:space="preserve">; </w:t>
            </w:r>
            <w:r w:rsidRPr="00F645C9">
              <w:rPr>
                <w:sz w:val="24"/>
                <w:szCs w:val="24"/>
              </w:rPr>
              <w:t>главы сельсоветов (по согласованию)</w:t>
            </w:r>
            <w:r>
              <w:rPr>
                <w:sz w:val="24"/>
                <w:szCs w:val="24"/>
              </w:rPr>
              <w:t>;</w:t>
            </w:r>
            <w:r w:rsidRPr="00F645C9">
              <w:rPr>
                <w:sz w:val="24"/>
                <w:szCs w:val="24"/>
              </w:rPr>
              <w:t xml:space="preserve"> комиссия по делам несове</w:t>
            </w:r>
            <w:r w:rsidRPr="00F645C9">
              <w:rPr>
                <w:sz w:val="24"/>
                <w:szCs w:val="24"/>
              </w:rPr>
              <w:t>р</w:t>
            </w:r>
            <w:r w:rsidRPr="00F645C9">
              <w:rPr>
                <w:sz w:val="24"/>
                <w:szCs w:val="24"/>
              </w:rPr>
              <w:t>шеннолетних и защите их прав Администрации Каменского района Алтай</w:t>
            </w:r>
            <w:r>
              <w:rPr>
                <w:sz w:val="24"/>
                <w:szCs w:val="24"/>
              </w:rPr>
              <w:t>ского края</w:t>
            </w: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,0</w:t>
            </w:r>
          </w:p>
        </w:tc>
        <w:tc>
          <w:tcPr>
            <w:tcW w:w="850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1985" w:type="dxa"/>
          </w:tcPr>
          <w:p w:rsidR="000E6AF5" w:rsidRPr="00885F69" w:rsidRDefault="000E6AF5" w:rsidP="000A4637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0E6AF5" w:rsidRPr="00885F69" w:rsidTr="000E6AF5">
        <w:trPr>
          <w:trHeight w:val="283"/>
        </w:trPr>
        <w:tc>
          <w:tcPr>
            <w:tcW w:w="567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6AF5" w:rsidRPr="00F645C9" w:rsidRDefault="000E6AF5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5" w:rsidRPr="00885F69" w:rsidRDefault="000E6AF5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0E6AF5" w:rsidRPr="00885F69" w:rsidTr="000E6AF5">
        <w:trPr>
          <w:trHeight w:val="273"/>
        </w:trPr>
        <w:tc>
          <w:tcPr>
            <w:tcW w:w="567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6AF5" w:rsidRPr="00F645C9" w:rsidRDefault="000E6AF5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F5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5" w:rsidRPr="00885F69" w:rsidRDefault="000E6AF5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0E6AF5" w:rsidRPr="00885F69" w:rsidTr="00885F69">
        <w:trPr>
          <w:trHeight w:val="1693"/>
        </w:trPr>
        <w:tc>
          <w:tcPr>
            <w:tcW w:w="567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6AF5" w:rsidRPr="00885F69" w:rsidRDefault="000E6AF5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6AF5" w:rsidRPr="00885F69" w:rsidRDefault="000E6AF5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E6AF5" w:rsidRPr="00F645C9" w:rsidRDefault="000E6AF5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,0</w:t>
            </w:r>
          </w:p>
        </w:tc>
        <w:tc>
          <w:tcPr>
            <w:tcW w:w="850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E6AF5" w:rsidRPr="00885F69" w:rsidRDefault="000E6AF5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1985" w:type="dxa"/>
          </w:tcPr>
          <w:p w:rsidR="000E6AF5" w:rsidRPr="00885F69" w:rsidRDefault="000E6AF5" w:rsidP="000A4637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йонный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  <w:p w:rsidR="000E6AF5" w:rsidRPr="00885F69" w:rsidRDefault="000E6AF5" w:rsidP="000A4637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</w:tr>
      <w:tr w:rsidR="00885F69" w:rsidRPr="00885F69" w:rsidTr="00885F69">
        <w:trPr>
          <w:trHeight w:val="166"/>
        </w:trPr>
        <w:tc>
          <w:tcPr>
            <w:tcW w:w="567" w:type="dxa"/>
            <w:vMerge w:val="restart"/>
          </w:tcPr>
          <w:p w:rsidR="00885F69" w:rsidRPr="00885F69" w:rsidRDefault="004E034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885F69" w:rsidRPr="00885F69" w:rsidRDefault="00885F69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F69">
              <w:rPr>
                <w:sz w:val="24"/>
                <w:szCs w:val="24"/>
              </w:rPr>
              <w:t>Задача 1.2. Обесп</w:t>
            </w:r>
            <w:r w:rsidRPr="00885F69">
              <w:rPr>
                <w:sz w:val="24"/>
                <w:szCs w:val="24"/>
              </w:rPr>
              <w:t>е</w:t>
            </w:r>
            <w:r w:rsidR="00391758">
              <w:rPr>
                <w:sz w:val="24"/>
                <w:szCs w:val="24"/>
              </w:rPr>
              <w:t xml:space="preserve">чение </w:t>
            </w:r>
            <w:r w:rsidRPr="00885F69">
              <w:rPr>
                <w:sz w:val="24"/>
                <w:szCs w:val="24"/>
              </w:rPr>
              <w:t>трудоустро</w:t>
            </w:r>
            <w:r w:rsidRPr="00885F69">
              <w:rPr>
                <w:sz w:val="24"/>
                <w:szCs w:val="24"/>
              </w:rPr>
              <w:t>й</w:t>
            </w:r>
            <w:r w:rsidR="00391758">
              <w:rPr>
                <w:sz w:val="24"/>
                <w:szCs w:val="24"/>
              </w:rPr>
              <w:t xml:space="preserve">ства </w:t>
            </w:r>
            <w:r w:rsidRPr="00885F69">
              <w:rPr>
                <w:sz w:val="24"/>
                <w:szCs w:val="24"/>
              </w:rPr>
              <w:t>моло</w:t>
            </w:r>
            <w:r w:rsidR="00391758">
              <w:rPr>
                <w:sz w:val="24"/>
                <w:szCs w:val="24"/>
              </w:rPr>
              <w:t xml:space="preserve">дежи, </w:t>
            </w:r>
            <w:r w:rsidRPr="00885F69">
              <w:rPr>
                <w:sz w:val="24"/>
                <w:szCs w:val="24"/>
              </w:rPr>
              <w:t>з</w:t>
            </w:r>
            <w:r w:rsidRPr="00885F69">
              <w:rPr>
                <w:sz w:val="24"/>
                <w:szCs w:val="24"/>
              </w:rPr>
              <w:t>а</w:t>
            </w:r>
            <w:r w:rsidR="00391758">
              <w:rPr>
                <w:sz w:val="24"/>
                <w:szCs w:val="24"/>
              </w:rPr>
              <w:t xml:space="preserve">нятости </w:t>
            </w:r>
            <w:r w:rsidRPr="00885F69">
              <w:rPr>
                <w:sz w:val="24"/>
                <w:szCs w:val="24"/>
              </w:rPr>
              <w:t>детей, по</w:t>
            </w:r>
            <w:r w:rsidRPr="00885F69">
              <w:rPr>
                <w:sz w:val="24"/>
                <w:szCs w:val="24"/>
              </w:rPr>
              <w:t>д</w:t>
            </w:r>
            <w:r w:rsidR="00391758">
              <w:rPr>
                <w:sz w:val="24"/>
                <w:szCs w:val="24"/>
              </w:rPr>
              <w:t xml:space="preserve">ростков и </w:t>
            </w:r>
            <w:r w:rsidRPr="00885F69">
              <w:rPr>
                <w:sz w:val="24"/>
                <w:szCs w:val="24"/>
              </w:rPr>
              <w:t>молод</w:t>
            </w:r>
            <w:r w:rsidRPr="00885F69">
              <w:rPr>
                <w:sz w:val="24"/>
                <w:szCs w:val="24"/>
              </w:rPr>
              <w:t>е</w:t>
            </w:r>
            <w:r w:rsidR="00391758">
              <w:rPr>
                <w:sz w:val="24"/>
                <w:szCs w:val="24"/>
              </w:rPr>
              <w:t xml:space="preserve">жи </w:t>
            </w:r>
            <w:r w:rsidRPr="00885F69">
              <w:rPr>
                <w:sz w:val="24"/>
                <w:szCs w:val="24"/>
              </w:rPr>
              <w:t>в соци</w:t>
            </w:r>
            <w:r w:rsidR="00391758">
              <w:rPr>
                <w:sz w:val="24"/>
                <w:szCs w:val="24"/>
              </w:rPr>
              <w:t xml:space="preserve">ально-значимых </w:t>
            </w:r>
            <w:r w:rsidRPr="00885F69">
              <w:rPr>
                <w:sz w:val="24"/>
                <w:szCs w:val="24"/>
              </w:rPr>
              <w:t>сферах деятельности</w:t>
            </w:r>
          </w:p>
        </w:tc>
        <w:tc>
          <w:tcPr>
            <w:tcW w:w="993" w:type="dxa"/>
            <w:vMerge w:val="restart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885F69" w:rsidRPr="00EA538B" w:rsidRDefault="00EA538B" w:rsidP="00EA538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 края; КГКУ ЦЗН Каменского района (по согласованию);</w:t>
            </w:r>
            <w:r w:rsidRPr="00F645C9">
              <w:rPr>
                <w:sz w:val="24"/>
                <w:szCs w:val="24"/>
              </w:rPr>
              <w:t xml:space="preserve"> КГБУСО «Комплексный центр социального обслуживания н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селения Каменского района» (по согласованию)</w:t>
            </w:r>
          </w:p>
        </w:tc>
        <w:tc>
          <w:tcPr>
            <w:tcW w:w="851" w:type="dxa"/>
          </w:tcPr>
          <w:p w:rsidR="00885F69" w:rsidRPr="00885F69" w:rsidRDefault="002A6D90" w:rsidP="0091288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91288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85F69" w:rsidRPr="00885F69" w:rsidRDefault="0091288F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85F69" w:rsidRPr="00885F69" w:rsidRDefault="0091288F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85F69" w:rsidRPr="00885F69" w:rsidRDefault="0091288F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85F69" w:rsidRPr="00885F69" w:rsidRDefault="002A6D90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1288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5F69" w:rsidRPr="00885F69" w:rsidRDefault="0091288F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885F69" w:rsidRPr="00885F69" w:rsidTr="00885F69">
        <w:trPr>
          <w:trHeight w:val="81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EA538B" w:rsidRPr="00885F69" w:rsidTr="00EA538B">
        <w:trPr>
          <w:trHeight w:val="243"/>
        </w:trPr>
        <w:tc>
          <w:tcPr>
            <w:tcW w:w="567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538B" w:rsidRPr="00885F69" w:rsidRDefault="00EA538B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A538B" w:rsidRPr="00885F69" w:rsidRDefault="00EA538B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38B" w:rsidRPr="00885F69" w:rsidRDefault="00EA538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38B" w:rsidRPr="00885F69" w:rsidRDefault="00EA538B" w:rsidP="00885F69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EA538B" w:rsidRPr="00885F69" w:rsidTr="00255D2E">
        <w:trPr>
          <w:trHeight w:val="1027"/>
        </w:trPr>
        <w:tc>
          <w:tcPr>
            <w:tcW w:w="567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538B" w:rsidRPr="00885F69" w:rsidRDefault="00EA538B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A538B" w:rsidRPr="00885F69" w:rsidRDefault="00EA538B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538B" w:rsidRPr="00885F69" w:rsidRDefault="00EA538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EA538B" w:rsidRPr="00885F69" w:rsidRDefault="00EA538B" w:rsidP="00885F69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</w:t>
            </w:r>
            <w:r w:rsidRPr="00885F69">
              <w:rPr>
                <w:rFonts w:eastAsia="Calibri"/>
                <w:sz w:val="24"/>
                <w:szCs w:val="24"/>
              </w:rPr>
              <w:t xml:space="preserve">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EA538B" w:rsidRPr="00885F69" w:rsidTr="00EA538B">
        <w:trPr>
          <w:trHeight w:val="270"/>
        </w:trPr>
        <w:tc>
          <w:tcPr>
            <w:tcW w:w="567" w:type="dxa"/>
            <w:vMerge w:val="restart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EA538B" w:rsidRPr="00885F69" w:rsidRDefault="00EA538B" w:rsidP="00885F69">
            <w:pPr>
              <w:keepNext/>
              <w:keepLines/>
              <w:ind w:right="72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lastRenderedPageBreak/>
              <w:t>1.2.1. повышение конкурентосп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собности молод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жи на рынке труда и вовлечение её в программы по ра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витию лидерства, самоуправления, проектной де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тельности, соде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ствие развитию молодёжного предпринимател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993" w:type="dxa"/>
            <w:vMerge w:val="restart"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lastRenderedPageBreak/>
              <w:t>2016-</w:t>
            </w:r>
            <w:r w:rsidRPr="00885F69">
              <w:rPr>
                <w:rFonts w:eastAsia="Calibri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543" w:type="dxa"/>
            <w:vMerge w:val="restart"/>
          </w:tcPr>
          <w:p w:rsidR="00EA538B" w:rsidRPr="00EA538B" w:rsidRDefault="00EA538B" w:rsidP="000A463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lastRenderedPageBreak/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 края; КГКУ ЦЗН Каменского района (по согласованию);</w:t>
            </w:r>
            <w:r w:rsidRPr="00F645C9">
              <w:rPr>
                <w:sz w:val="24"/>
                <w:szCs w:val="24"/>
              </w:rPr>
              <w:t xml:space="preserve"> КГБУСО «Комплексный центр социального обслуживания н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селения Каменского района» (по согласованию)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538B" w:rsidRPr="00885F69" w:rsidRDefault="00EA538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EA538B" w:rsidRPr="00885F69" w:rsidRDefault="00EA538B" w:rsidP="000A4637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A538B" w:rsidRPr="00885F69" w:rsidTr="00885F69">
        <w:trPr>
          <w:trHeight w:val="2977"/>
        </w:trPr>
        <w:tc>
          <w:tcPr>
            <w:tcW w:w="567" w:type="dxa"/>
            <w:vMerge/>
          </w:tcPr>
          <w:p w:rsidR="00EA538B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538B" w:rsidRPr="00885F69" w:rsidRDefault="00EA538B" w:rsidP="00885F69">
            <w:pPr>
              <w:keepNext/>
              <w:keepLines/>
              <w:ind w:right="7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A538B" w:rsidRDefault="00EA538B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38B" w:rsidRDefault="00EA538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38B" w:rsidRPr="00885F69" w:rsidRDefault="00EA538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EA538B" w:rsidRPr="00885F69" w:rsidTr="00EA538B">
        <w:trPr>
          <w:trHeight w:val="270"/>
        </w:trPr>
        <w:tc>
          <w:tcPr>
            <w:tcW w:w="567" w:type="dxa"/>
            <w:vMerge/>
          </w:tcPr>
          <w:p w:rsidR="00EA538B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538B" w:rsidRPr="00885F69" w:rsidRDefault="00EA538B" w:rsidP="00885F69">
            <w:pPr>
              <w:keepNext/>
              <w:keepLines/>
              <w:ind w:right="7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A538B" w:rsidRDefault="00EA538B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38B" w:rsidRDefault="00EA538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38B" w:rsidRPr="00885F69" w:rsidRDefault="00EA538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EA538B" w:rsidRPr="00885F69" w:rsidTr="00EA538B">
        <w:trPr>
          <w:trHeight w:val="543"/>
        </w:trPr>
        <w:tc>
          <w:tcPr>
            <w:tcW w:w="567" w:type="dxa"/>
            <w:vMerge/>
          </w:tcPr>
          <w:p w:rsidR="00EA538B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538B" w:rsidRPr="00885F69" w:rsidRDefault="00EA538B" w:rsidP="00885F69">
            <w:pPr>
              <w:keepNext/>
              <w:keepLines/>
              <w:ind w:right="7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EA538B" w:rsidRPr="00885F69" w:rsidRDefault="00EA538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A538B" w:rsidRDefault="00EA538B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538B" w:rsidRPr="00885F69" w:rsidRDefault="00EA538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538B" w:rsidRPr="00885F69" w:rsidRDefault="00EA538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EA538B" w:rsidRPr="00885F69" w:rsidRDefault="00EA538B" w:rsidP="00EA538B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йонный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C63493" w:rsidRPr="00885F69" w:rsidTr="00885F69">
        <w:trPr>
          <w:trHeight w:val="179"/>
        </w:trPr>
        <w:tc>
          <w:tcPr>
            <w:tcW w:w="567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885F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F69">
              <w:rPr>
                <w:sz w:val="24"/>
                <w:szCs w:val="24"/>
              </w:rPr>
              <w:t>Задача 1.3. Проп</w:t>
            </w:r>
            <w:r w:rsidRPr="00885F69">
              <w:rPr>
                <w:sz w:val="24"/>
                <w:szCs w:val="24"/>
              </w:rPr>
              <w:t>а</w:t>
            </w:r>
            <w:r w:rsidRPr="00885F69">
              <w:rPr>
                <w:sz w:val="24"/>
                <w:szCs w:val="24"/>
              </w:rPr>
              <w:t>ганда здорового образа жизни среди мо</w:t>
            </w:r>
            <w:r>
              <w:rPr>
                <w:sz w:val="24"/>
                <w:szCs w:val="24"/>
              </w:rPr>
              <w:t>лодежи</w:t>
            </w:r>
          </w:p>
          <w:p w:rsidR="00C63493" w:rsidRPr="00885F69" w:rsidRDefault="00C63493" w:rsidP="00885F69">
            <w:pPr>
              <w:keepNext/>
              <w:keepLines/>
              <w:ind w:right="7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C63493" w:rsidRPr="00F645C9" w:rsidRDefault="00C63493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 xml:space="preserve">тайского края; </w:t>
            </w:r>
            <w:r w:rsidRPr="00F645C9">
              <w:rPr>
                <w:sz w:val="24"/>
                <w:szCs w:val="24"/>
              </w:rPr>
              <w:t>КГБУСО «Комплексный центр социального обслужив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ния населения Каменского р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она» (по согласованию)</w:t>
            </w:r>
            <w:r>
              <w:rPr>
                <w:sz w:val="24"/>
                <w:szCs w:val="24"/>
              </w:rPr>
              <w:t xml:space="preserve">; </w:t>
            </w:r>
            <w:r w:rsidRPr="00F645C9">
              <w:rPr>
                <w:sz w:val="24"/>
                <w:szCs w:val="24"/>
              </w:rPr>
              <w:t>главы сельсоветов (по согласованию)</w:t>
            </w:r>
            <w:r>
              <w:rPr>
                <w:sz w:val="24"/>
                <w:szCs w:val="24"/>
              </w:rPr>
              <w:t>;</w:t>
            </w:r>
            <w:r w:rsidRPr="00F645C9">
              <w:rPr>
                <w:sz w:val="24"/>
                <w:szCs w:val="24"/>
              </w:rPr>
              <w:t xml:space="preserve"> комиссия по делам несове</w:t>
            </w:r>
            <w:r w:rsidRPr="00F645C9">
              <w:rPr>
                <w:sz w:val="24"/>
                <w:szCs w:val="24"/>
              </w:rPr>
              <w:t>р</w:t>
            </w:r>
            <w:r w:rsidRPr="00F645C9">
              <w:rPr>
                <w:sz w:val="24"/>
                <w:szCs w:val="24"/>
              </w:rPr>
              <w:t>шеннолетних и защите их прав Администрации Каменского района Алтай</w:t>
            </w:r>
            <w:r>
              <w:rPr>
                <w:sz w:val="24"/>
                <w:szCs w:val="24"/>
              </w:rPr>
              <w:t>ского края</w:t>
            </w: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</w:tcPr>
          <w:p w:rsidR="00C63493" w:rsidRPr="00885F69" w:rsidRDefault="00C63493" w:rsidP="0091288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3493" w:rsidRPr="00885F69" w:rsidRDefault="00C63493" w:rsidP="0091288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C63493" w:rsidRPr="00885F69" w:rsidRDefault="00C63493" w:rsidP="0091288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0</w:t>
            </w: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C63493" w:rsidRPr="00885F69" w:rsidTr="00C12AD5">
        <w:trPr>
          <w:trHeight w:val="562"/>
        </w:trPr>
        <w:tc>
          <w:tcPr>
            <w:tcW w:w="567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885F69" w:rsidRDefault="00C63493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885F69" w:rsidRPr="00885F69" w:rsidTr="00885F69">
        <w:trPr>
          <w:trHeight w:val="70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C63493" w:rsidRPr="00885F69" w:rsidTr="00C63493">
        <w:trPr>
          <w:trHeight w:val="497"/>
        </w:trPr>
        <w:tc>
          <w:tcPr>
            <w:tcW w:w="567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885F69" w:rsidRDefault="00C63493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0</w:t>
            </w: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</w:t>
            </w:r>
            <w:r w:rsidRPr="00885F69">
              <w:rPr>
                <w:rFonts w:eastAsia="Calibri"/>
                <w:sz w:val="24"/>
                <w:szCs w:val="24"/>
              </w:rPr>
              <w:t xml:space="preserve">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 xml:space="preserve">жет </w:t>
            </w:r>
          </w:p>
        </w:tc>
      </w:tr>
      <w:tr w:rsidR="00C63493" w:rsidRPr="00885F69" w:rsidTr="00885F69">
        <w:trPr>
          <w:trHeight w:val="166"/>
        </w:trPr>
        <w:tc>
          <w:tcPr>
            <w:tcW w:w="567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885F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Мероприятие 1.3.1.</w:t>
            </w:r>
          </w:p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й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пр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нде</w:t>
            </w:r>
            <w:r w:rsidRPr="00885F69">
              <w:rPr>
                <w:sz w:val="24"/>
                <w:szCs w:val="24"/>
              </w:rPr>
              <w:t xml:space="preserve"> среди мол</w:t>
            </w:r>
            <w:r w:rsidRPr="00885F69">
              <w:rPr>
                <w:sz w:val="24"/>
                <w:szCs w:val="24"/>
              </w:rPr>
              <w:t>о</w:t>
            </w:r>
            <w:r w:rsidRPr="00885F69">
              <w:rPr>
                <w:sz w:val="24"/>
                <w:szCs w:val="24"/>
              </w:rPr>
              <w:t>дежи обществе</w:t>
            </w:r>
            <w:r w:rsidRPr="00885F69">
              <w:rPr>
                <w:sz w:val="24"/>
                <w:szCs w:val="24"/>
              </w:rPr>
              <w:t>н</w:t>
            </w:r>
            <w:r w:rsidRPr="00885F69">
              <w:rPr>
                <w:sz w:val="24"/>
                <w:szCs w:val="24"/>
              </w:rPr>
              <w:lastRenderedPageBreak/>
              <w:t>ных ценностей (здоровье, труд, семья, активная жизненная и гра</w:t>
            </w:r>
            <w:r w:rsidRPr="00885F69">
              <w:rPr>
                <w:sz w:val="24"/>
                <w:szCs w:val="24"/>
              </w:rPr>
              <w:t>ж</w:t>
            </w:r>
            <w:r w:rsidRPr="00885F69">
              <w:rPr>
                <w:sz w:val="24"/>
                <w:szCs w:val="24"/>
              </w:rPr>
              <w:t>данская позиция и т.д.), профилактика асоциального пов</w:t>
            </w:r>
            <w:r w:rsidRPr="00885F69">
              <w:rPr>
                <w:sz w:val="24"/>
                <w:szCs w:val="24"/>
              </w:rPr>
              <w:t>е</w:t>
            </w:r>
            <w:r w:rsidRPr="00885F69">
              <w:rPr>
                <w:sz w:val="24"/>
                <w:szCs w:val="24"/>
              </w:rPr>
              <w:t>дения в молоде</w:t>
            </w:r>
            <w:r w:rsidRPr="00885F69">
              <w:rPr>
                <w:sz w:val="24"/>
                <w:szCs w:val="24"/>
              </w:rPr>
              <w:t>ж</w:t>
            </w:r>
            <w:r w:rsidRPr="00885F69">
              <w:rPr>
                <w:sz w:val="24"/>
                <w:szCs w:val="24"/>
              </w:rPr>
              <w:t>ной среде</w:t>
            </w:r>
          </w:p>
        </w:tc>
        <w:tc>
          <w:tcPr>
            <w:tcW w:w="993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3543" w:type="dxa"/>
            <w:vMerge w:val="restart"/>
          </w:tcPr>
          <w:p w:rsidR="00C63493" w:rsidRPr="00F645C9" w:rsidRDefault="00C63493" w:rsidP="00C20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</w:t>
            </w:r>
            <w:r w:rsidR="00C2070B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0</w:t>
            </w:r>
          </w:p>
        </w:tc>
        <w:tc>
          <w:tcPr>
            <w:tcW w:w="1985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C63493" w:rsidRPr="00885F69" w:rsidTr="00885F69">
        <w:trPr>
          <w:trHeight w:val="166"/>
        </w:trPr>
        <w:tc>
          <w:tcPr>
            <w:tcW w:w="567" w:type="dxa"/>
            <w:vMerge/>
          </w:tcPr>
          <w:p w:rsidR="00C63493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F645C9" w:rsidRDefault="00C63493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493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C63493" w:rsidRPr="00885F69" w:rsidTr="00885F69">
        <w:trPr>
          <w:trHeight w:val="166"/>
        </w:trPr>
        <w:tc>
          <w:tcPr>
            <w:tcW w:w="567" w:type="dxa"/>
            <w:vMerge/>
          </w:tcPr>
          <w:p w:rsidR="00C63493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F645C9" w:rsidRDefault="00C63493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493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C63493" w:rsidRPr="00885F69" w:rsidTr="00885F69">
        <w:trPr>
          <w:trHeight w:val="166"/>
        </w:trPr>
        <w:tc>
          <w:tcPr>
            <w:tcW w:w="567" w:type="dxa"/>
            <w:vMerge/>
          </w:tcPr>
          <w:p w:rsidR="00C63493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F645C9" w:rsidRDefault="00C63493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0</w:t>
            </w:r>
          </w:p>
        </w:tc>
        <w:tc>
          <w:tcPr>
            <w:tcW w:w="1985" w:type="dxa"/>
          </w:tcPr>
          <w:p w:rsidR="00C63493" w:rsidRPr="00885F69" w:rsidRDefault="00C63493" w:rsidP="00C63493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йонный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C63493" w:rsidRPr="00885F69" w:rsidTr="00885F69">
        <w:trPr>
          <w:trHeight w:val="214"/>
        </w:trPr>
        <w:tc>
          <w:tcPr>
            <w:tcW w:w="567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  <w:r w:rsidRPr="00885F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F69">
              <w:rPr>
                <w:sz w:val="24"/>
                <w:szCs w:val="24"/>
              </w:rPr>
              <w:t>Задача 1.4. Обесп</w:t>
            </w:r>
            <w:r w:rsidRPr="00885F69">
              <w:rPr>
                <w:sz w:val="24"/>
                <w:szCs w:val="24"/>
              </w:rPr>
              <w:t>е</w:t>
            </w:r>
            <w:r w:rsidRPr="00885F69">
              <w:rPr>
                <w:sz w:val="24"/>
                <w:szCs w:val="24"/>
              </w:rPr>
              <w:t>чение межведомс</w:t>
            </w:r>
            <w:r w:rsidRPr="00885F69">
              <w:rPr>
                <w:sz w:val="24"/>
                <w:szCs w:val="24"/>
              </w:rPr>
              <w:t>т</w:t>
            </w:r>
            <w:r w:rsidRPr="00885F69">
              <w:rPr>
                <w:sz w:val="24"/>
                <w:szCs w:val="24"/>
              </w:rPr>
              <w:t>венной коорд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в целях </w:t>
            </w:r>
            <w:r w:rsidRPr="00885F69">
              <w:rPr>
                <w:sz w:val="24"/>
                <w:szCs w:val="24"/>
              </w:rPr>
              <w:t>разв</w:t>
            </w:r>
            <w:r w:rsidRPr="00885F69">
              <w:rPr>
                <w:sz w:val="24"/>
                <w:szCs w:val="24"/>
              </w:rPr>
              <w:t>и</w:t>
            </w:r>
            <w:r w:rsidRPr="00885F69">
              <w:rPr>
                <w:sz w:val="24"/>
                <w:szCs w:val="24"/>
              </w:rPr>
              <w:t>тия молодежной самоорганизации, иннова</w:t>
            </w:r>
            <w:r>
              <w:rPr>
                <w:sz w:val="24"/>
                <w:szCs w:val="24"/>
              </w:rPr>
              <w:t xml:space="preserve">ционной </w:t>
            </w:r>
            <w:r w:rsidRPr="00885F69">
              <w:rPr>
                <w:sz w:val="24"/>
                <w:szCs w:val="24"/>
              </w:rPr>
              <w:t>и предпринимател</w:t>
            </w:r>
            <w:r w:rsidRPr="00885F69">
              <w:rPr>
                <w:sz w:val="24"/>
                <w:szCs w:val="24"/>
              </w:rPr>
              <w:t>ь</w:t>
            </w:r>
            <w:r w:rsidRPr="00885F69">
              <w:rPr>
                <w:sz w:val="24"/>
                <w:szCs w:val="24"/>
              </w:rPr>
              <w:t xml:space="preserve">ской деятельности молодежи. </w:t>
            </w:r>
          </w:p>
        </w:tc>
        <w:tc>
          <w:tcPr>
            <w:tcW w:w="993" w:type="dxa"/>
            <w:vMerge w:val="restart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C63493" w:rsidRPr="00F645C9" w:rsidRDefault="00C63493" w:rsidP="00C20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</w:t>
            </w:r>
            <w:r w:rsidR="00C2070B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,0</w:t>
            </w: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885F69" w:rsidRPr="00885F69" w:rsidTr="00885F69">
        <w:trPr>
          <w:trHeight w:val="261"/>
        </w:trPr>
        <w:tc>
          <w:tcPr>
            <w:tcW w:w="567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69" w:rsidRPr="00885F69" w:rsidRDefault="00885F69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5F69" w:rsidRPr="00885F69" w:rsidRDefault="00885F69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C63493" w:rsidRPr="00885F69" w:rsidTr="00C63493">
        <w:trPr>
          <w:trHeight w:val="313"/>
        </w:trPr>
        <w:tc>
          <w:tcPr>
            <w:tcW w:w="567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885F69" w:rsidRDefault="00C63493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C63493" w:rsidRPr="00885F69" w:rsidTr="00066B16">
        <w:trPr>
          <w:trHeight w:val="914"/>
        </w:trPr>
        <w:tc>
          <w:tcPr>
            <w:tcW w:w="567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3493" w:rsidRPr="00885F69" w:rsidRDefault="00C63493" w:rsidP="00885F6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493" w:rsidRPr="00885F69" w:rsidRDefault="00C63493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63493" w:rsidRPr="00885F69" w:rsidRDefault="00C63493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C63493" w:rsidRPr="00885F69" w:rsidRDefault="00C63493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C63493" w:rsidRPr="00885F69" w:rsidRDefault="00C63493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0</w:t>
            </w:r>
          </w:p>
        </w:tc>
        <w:tc>
          <w:tcPr>
            <w:tcW w:w="1985" w:type="dxa"/>
          </w:tcPr>
          <w:p w:rsidR="00C63493" w:rsidRPr="00885F69" w:rsidRDefault="00C63493" w:rsidP="00885F69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</w:t>
            </w:r>
            <w:r w:rsidRPr="00885F69">
              <w:rPr>
                <w:rFonts w:eastAsia="Calibri"/>
                <w:sz w:val="24"/>
                <w:szCs w:val="24"/>
              </w:rPr>
              <w:t xml:space="preserve">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C2070B" w:rsidRPr="00885F69" w:rsidTr="00C2070B">
        <w:trPr>
          <w:trHeight w:val="246"/>
        </w:trPr>
        <w:tc>
          <w:tcPr>
            <w:tcW w:w="567" w:type="dxa"/>
            <w:vMerge w:val="restart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885F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Мероприятие 1.4.1.</w:t>
            </w:r>
          </w:p>
          <w:p w:rsidR="00C2070B" w:rsidRPr="00885F69" w:rsidRDefault="00C2070B" w:rsidP="00885F69">
            <w:pPr>
              <w:keepNext/>
              <w:keepLines/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Вовлечение мол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дежи в добровольч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85F69">
              <w:rPr>
                <w:rFonts w:eastAsia="Calibri"/>
                <w:sz w:val="24"/>
                <w:szCs w:val="24"/>
                <w:lang w:eastAsia="en-US"/>
              </w:rPr>
              <w:t>скую деятельность</w:t>
            </w:r>
          </w:p>
        </w:tc>
        <w:tc>
          <w:tcPr>
            <w:tcW w:w="993" w:type="dxa"/>
            <w:vMerge w:val="restart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C2070B" w:rsidRPr="00F645C9" w:rsidRDefault="00C2070B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2070B" w:rsidRPr="00885F69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C2070B" w:rsidRPr="00885F69" w:rsidTr="00C2070B">
        <w:trPr>
          <w:trHeight w:val="235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70B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C2070B" w:rsidRPr="00885F69" w:rsidTr="00C2070B">
        <w:trPr>
          <w:trHeight w:val="382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70B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C2070B" w:rsidRPr="00885F69" w:rsidTr="00C2070B">
        <w:trPr>
          <w:trHeight w:val="557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йонный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C2070B" w:rsidRPr="00885F69" w:rsidTr="00C2070B">
        <w:trPr>
          <w:trHeight w:val="256"/>
        </w:trPr>
        <w:tc>
          <w:tcPr>
            <w:tcW w:w="567" w:type="dxa"/>
            <w:vMerge w:val="restart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885F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Мероприятие 1.4.3.</w:t>
            </w:r>
          </w:p>
          <w:p w:rsidR="00C2070B" w:rsidRPr="00885F69" w:rsidRDefault="00C2070B" w:rsidP="00885F69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звитие социал</w:t>
            </w:r>
            <w:r w:rsidRPr="00885F69">
              <w:rPr>
                <w:rFonts w:eastAsia="Calibri"/>
                <w:sz w:val="24"/>
                <w:szCs w:val="24"/>
              </w:rPr>
              <w:t>ь</w:t>
            </w:r>
            <w:r w:rsidRPr="00885F69">
              <w:rPr>
                <w:rFonts w:eastAsia="Calibri"/>
                <w:sz w:val="24"/>
                <w:szCs w:val="24"/>
              </w:rPr>
              <w:t>ной активности м</w:t>
            </w:r>
            <w:r w:rsidRPr="00885F69">
              <w:rPr>
                <w:rFonts w:eastAsia="Calibri"/>
                <w:sz w:val="24"/>
                <w:szCs w:val="24"/>
              </w:rPr>
              <w:t>о</w:t>
            </w:r>
            <w:r w:rsidRPr="00885F69">
              <w:rPr>
                <w:rFonts w:eastAsia="Calibri"/>
                <w:sz w:val="24"/>
                <w:szCs w:val="24"/>
              </w:rPr>
              <w:t>лодежи</w:t>
            </w:r>
          </w:p>
        </w:tc>
        <w:tc>
          <w:tcPr>
            <w:tcW w:w="993" w:type="dxa"/>
            <w:vMerge w:val="restart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2016-2020</w:t>
            </w:r>
          </w:p>
        </w:tc>
        <w:tc>
          <w:tcPr>
            <w:tcW w:w="3543" w:type="dxa"/>
            <w:vMerge w:val="restart"/>
          </w:tcPr>
          <w:p w:rsidR="00C2070B" w:rsidRPr="00F645C9" w:rsidRDefault="00C2070B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лтайского края по культуре и делам мол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дежи;</w:t>
            </w:r>
            <w:r>
              <w:rPr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Управление образования Каменского района Ал</w:t>
            </w:r>
            <w:r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85F6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2070B" w:rsidRPr="00885F69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C2070B" w:rsidRPr="00885F69" w:rsidTr="00C2070B">
        <w:trPr>
          <w:trHeight w:val="259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F645C9" w:rsidRDefault="00C2070B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70B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C2070B" w:rsidRPr="00885F69" w:rsidTr="00C2070B">
        <w:trPr>
          <w:trHeight w:val="406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F645C9" w:rsidRDefault="00C2070B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70B" w:rsidRDefault="00C2070B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</w:tr>
      <w:tr w:rsidR="00C2070B" w:rsidRPr="00885F69" w:rsidTr="00885F69">
        <w:trPr>
          <w:trHeight w:val="597"/>
        </w:trPr>
        <w:tc>
          <w:tcPr>
            <w:tcW w:w="567" w:type="dxa"/>
            <w:vMerge/>
          </w:tcPr>
          <w:p w:rsidR="00C2070B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70B" w:rsidRPr="00885F69" w:rsidRDefault="00C2070B" w:rsidP="00885F69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70B" w:rsidRPr="00885F69" w:rsidRDefault="00C2070B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070B" w:rsidRPr="00F645C9" w:rsidRDefault="00C2070B" w:rsidP="000A4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85F6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C2070B" w:rsidRPr="00885F69" w:rsidRDefault="00C2070B" w:rsidP="000A4637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985" w:type="dxa"/>
          </w:tcPr>
          <w:p w:rsidR="00C2070B" w:rsidRPr="00885F69" w:rsidRDefault="00C2070B" w:rsidP="000A4637">
            <w:pPr>
              <w:keepNext/>
              <w:keepLines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районный бю</w:t>
            </w:r>
            <w:r w:rsidRPr="00885F69">
              <w:rPr>
                <w:rFonts w:eastAsia="Calibri"/>
                <w:sz w:val="24"/>
                <w:szCs w:val="24"/>
              </w:rPr>
              <w:t>д</w:t>
            </w:r>
            <w:r w:rsidRPr="00885F69">
              <w:rPr>
                <w:rFonts w:eastAsia="Calibri"/>
                <w:sz w:val="24"/>
                <w:szCs w:val="24"/>
              </w:rPr>
              <w:t>жет</w:t>
            </w:r>
          </w:p>
        </w:tc>
      </w:tr>
      <w:tr w:rsidR="00885F69" w:rsidRPr="00885F69" w:rsidTr="00885F69">
        <w:trPr>
          <w:trHeight w:val="213"/>
        </w:trPr>
        <w:tc>
          <w:tcPr>
            <w:tcW w:w="7371" w:type="dxa"/>
            <w:gridSpan w:val="4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F69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885F69" w:rsidRPr="00885F69" w:rsidRDefault="002A6D90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  <w:r w:rsidR="00391758">
              <w:rPr>
                <w:rFonts w:eastAsia="Calibri"/>
                <w:sz w:val="24"/>
                <w:szCs w:val="24"/>
              </w:rPr>
              <w:t>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85F69" w:rsidRPr="00885F69" w:rsidRDefault="00885F69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885F69">
              <w:rPr>
                <w:rFonts w:eastAsia="Calibri"/>
                <w:sz w:val="24"/>
                <w:szCs w:val="24"/>
              </w:rPr>
              <w:t>15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85F69" w:rsidRPr="00885F69" w:rsidRDefault="0039175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85F69" w:rsidRPr="00885F69">
              <w:rPr>
                <w:rFonts w:eastAsia="Calibri"/>
                <w:sz w:val="24"/>
                <w:szCs w:val="24"/>
              </w:rPr>
              <w:t>0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85F69" w:rsidRPr="00885F69" w:rsidRDefault="002A6D90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85F69" w:rsidRPr="00885F69">
              <w:rPr>
                <w:rFonts w:eastAsia="Calibri"/>
                <w:sz w:val="24"/>
                <w:szCs w:val="24"/>
              </w:rPr>
              <w:t>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85F69" w:rsidRPr="00885F69" w:rsidRDefault="00391758" w:rsidP="00885F6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85F69" w:rsidRPr="00885F69">
              <w:rPr>
                <w:rFonts w:eastAsia="Calibri"/>
                <w:sz w:val="24"/>
                <w:szCs w:val="24"/>
              </w:rPr>
              <w:t>0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5F69" w:rsidRPr="00885F69" w:rsidRDefault="00391758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85F69" w:rsidRPr="00885F69">
              <w:rPr>
                <w:rFonts w:eastAsia="Calibri"/>
                <w:sz w:val="24"/>
                <w:szCs w:val="24"/>
              </w:rPr>
              <w:t>0</w:t>
            </w:r>
            <w:r w:rsidR="005113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885F69" w:rsidRPr="00885F69" w:rsidRDefault="00885F69" w:rsidP="00885F69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6FC" w:rsidRPr="00E41942" w:rsidRDefault="00B626FC" w:rsidP="00E41942">
      <w:pPr>
        <w:keepNext/>
        <w:rPr>
          <w:sz w:val="28"/>
          <w:szCs w:val="28"/>
        </w:rPr>
      </w:pPr>
    </w:p>
    <w:sectPr w:rsidR="00B626FC" w:rsidRPr="00E41942" w:rsidSect="00885F69">
      <w:pgSz w:w="16838" w:h="11906" w:orient="landscape"/>
      <w:pgMar w:top="127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CA" w:rsidRDefault="005452CA" w:rsidP="00E779E2">
      <w:r>
        <w:separator/>
      </w:r>
    </w:p>
  </w:endnote>
  <w:endnote w:type="continuationSeparator" w:id="0">
    <w:p w:rsidR="005452CA" w:rsidRDefault="005452CA" w:rsidP="00E7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CA" w:rsidRDefault="005452CA" w:rsidP="00E779E2">
      <w:r>
        <w:separator/>
      </w:r>
    </w:p>
  </w:footnote>
  <w:footnote w:type="continuationSeparator" w:id="0">
    <w:p w:rsidR="005452CA" w:rsidRDefault="005452CA" w:rsidP="00E7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95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85F69" w:rsidRPr="00F3605A" w:rsidRDefault="00640A66">
        <w:pPr>
          <w:pStyle w:val="a8"/>
          <w:jc w:val="center"/>
          <w:rPr>
            <w:sz w:val="24"/>
          </w:rPr>
        </w:pPr>
        <w:r w:rsidRPr="00F3605A">
          <w:rPr>
            <w:sz w:val="24"/>
          </w:rPr>
          <w:fldChar w:fldCharType="begin"/>
        </w:r>
        <w:r w:rsidR="00885F69" w:rsidRPr="00F3605A">
          <w:rPr>
            <w:sz w:val="24"/>
          </w:rPr>
          <w:instrText>PAGE   \* MERGEFORMAT</w:instrText>
        </w:r>
        <w:r w:rsidRPr="00F3605A">
          <w:rPr>
            <w:sz w:val="24"/>
          </w:rPr>
          <w:fldChar w:fldCharType="separate"/>
        </w:r>
        <w:r w:rsidR="00460D0D">
          <w:rPr>
            <w:noProof/>
            <w:sz w:val="24"/>
          </w:rPr>
          <w:t>6</w:t>
        </w:r>
        <w:r w:rsidRPr="00F3605A">
          <w:rPr>
            <w:sz w:val="24"/>
          </w:rPr>
          <w:fldChar w:fldCharType="end"/>
        </w:r>
      </w:p>
    </w:sdtContent>
  </w:sdt>
  <w:p w:rsidR="00885F69" w:rsidRPr="00760576" w:rsidRDefault="00885F69" w:rsidP="0076057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942"/>
    <w:rsid w:val="00053D45"/>
    <w:rsid w:val="000C7A52"/>
    <w:rsid w:val="000D37FD"/>
    <w:rsid w:val="000E6AF5"/>
    <w:rsid w:val="000F1C43"/>
    <w:rsid w:val="00125F0A"/>
    <w:rsid w:val="00164DAA"/>
    <w:rsid w:val="00185D3E"/>
    <w:rsid w:val="001867DF"/>
    <w:rsid w:val="00235115"/>
    <w:rsid w:val="00241AA9"/>
    <w:rsid w:val="002708DE"/>
    <w:rsid w:val="002A6D90"/>
    <w:rsid w:val="00377A2F"/>
    <w:rsid w:val="00385212"/>
    <w:rsid w:val="00385590"/>
    <w:rsid w:val="00391758"/>
    <w:rsid w:val="003A78D6"/>
    <w:rsid w:val="003B1B09"/>
    <w:rsid w:val="003F3D32"/>
    <w:rsid w:val="003F7A7D"/>
    <w:rsid w:val="00404808"/>
    <w:rsid w:val="0041739C"/>
    <w:rsid w:val="00431997"/>
    <w:rsid w:val="00447C06"/>
    <w:rsid w:val="00460D0D"/>
    <w:rsid w:val="00461474"/>
    <w:rsid w:val="00463D02"/>
    <w:rsid w:val="004B1746"/>
    <w:rsid w:val="004C3D04"/>
    <w:rsid w:val="004D45E3"/>
    <w:rsid w:val="004E0348"/>
    <w:rsid w:val="004E3F8A"/>
    <w:rsid w:val="0051139B"/>
    <w:rsid w:val="005452CA"/>
    <w:rsid w:val="00571511"/>
    <w:rsid w:val="00592100"/>
    <w:rsid w:val="005D0890"/>
    <w:rsid w:val="006156D9"/>
    <w:rsid w:val="00626EF2"/>
    <w:rsid w:val="00640A66"/>
    <w:rsid w:val="00641BFB"/>
    <w:rsid w:val="006721FE"/>
    <w:rsid w:val="006A72CB"/>
    <w:rsid w:val="006D67A6"/>
    <w:rsid w:val="006F5173"/>
    <w:rsid w:val="007009E2"/>
    <w:rsid w:val="007062CA"/>
    <w:rsid w:val="00716C4B"/>
    <w:rsid w:val="00723C80"/>
    <w:rsid w:val="00757E93"/>
    <w:rsid w:val="00760576"/>
    <w:rsid w:val="00777AE1"/>
    <w:rsid w:val="00785A36"/>
    <w:rsid w:val="007C13F7"/>
    <w:rsid w:val="00814CD4"/>
    <w:rsid w:val="008308ED"/>
    <w:rsid w:val="00843261"/>
    <w:rsid w:val="00843D41"/>
    <w:rsid w:val="00850B4B"/>
    <w:rsid w:val="00855004"/>
    <w:rsid w:val="0087360C"/>
    <w:rsid w:val="00885F69"/>
    <w:rsid w:val="008C744F"/>
    <w:rsid w:val="008F48A1"/>
    <w:rsid w:val="0091288F"/>
    <w:rsid w:val="00942DDC"/>
    <w:rsid w:val="00957490"/>
    <w:rsid w:val="0097339E"/>
    <w:rsid w:val="009830C1"/>
    <w:rsid w:val="009F7213"/>
    <w:rsid w:val="00A31D7F"/>
    <w:rsid w:val="00A4068D"/>
    <w:rsid w:val="00A52ADC"/>
    <w:rsid w:val="00A90EAE"/>
    <w:rsid w:val="00AA23CF"/>
    <w:rsid w:val="00AB191D"/>
    <w:rsid w:val="00AD1052"/>
    <w:rsid w:val="00AD2A9F"/>
    <w:rsid w:val="00AE76B3"/>
    <w:rsid w:val="00AE7C52"/>
    <w:rsid w:val="00AF5EAF"/>
    <w:rsid w:val="00B30719"/>
    <w:rsid w:val="00B626FC"/>
    <w:rsid w:val="00B92268"/>
    <w:rsid w:val="00B95F5E"/>
    <w:rsid w:val="00BA0E54"/>
    <w:rsid w:val="00BE1DD0"/>
    <w:rsid w:val="00C10541"/>
    <w:rsid w:val="00C12E82"/>
    <w:rsid w:val="00C2070B"/>
    <w:rsid w:val="00C44C5C"/>
    <w:rsid w:val="00C57594"/>
    <w:rsid w:val="00C63493"/>
    <w:rsid w:val="00C74791"/>
    <w:rsid w:val="00D346DA"/>
    <w:rsid w:val="00D60B1C"/>
    <w:rsid w:val="00DA1335"/>
    <w:rsid w:val="00DE3216"/>
    <w:rsid w:val="00E331E0"/>
    <w:rsid w:val="00E41942"/>
    <w:rsid w:val="00E644A7"/>
    <w:rsid w:val="00E64595"/>
    <w:rsid w:val="00E66673"/>
    <w:rsid w:val="00E779E2"/>
    <w:rsid w:val="00EA538B"/>
    <w:rsid w:val="00ED0F54"/>
    <w:rsid w:val="00ED381F"/>
    <w:rsid w:val="00F06098"/>
    <w:rsid w:val="00F145F8"/>
    <w:rsid w:val="00F2548A"/>
    <w:rsid w:val="00F26083"/>
    <w:rsid w:val="00F3605A"/>
    <w:rsid w:val="00F62E23"/>
    <w:rsid w:val="00F644DD"/>
    <w:rsid w:val="00FC3FF6"/>
    <w:rsid w:val="00FD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58F3-01A8-4496-9A40-0223ECD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9</cp:revision>
  <cp:lastPrinted>2019-12-30T03:38:00Z</cp:lastPrinted>
  <dcterms:created xsi:type="dcterms:W3CDTF">2019-12-19T09:12:00Z</dcterms:created>
  <dcterms:modified xsi:type="dcterms:W3CDTF">2019-12-31T01:17:00Z</dcterms:modified>
</cp:coreProperties>
</file>